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5E" w:rsidRDefault="001C615E">
      <w:pPr>
        <w:rPr>
          <w:rFonts w:ascii="Arial" w:hAnsi="Arial" w:cs="Arial"/>
          <w:b/>
        </w:rPr>
      </w:pPr>
    </w:p>
    <w:p w:rsidR="001C615E" w:rsidRDefault="001C615E">
      <w:pPr>
        <w:rPr>
          <w:rFonts w:ascii="Arial" w:hAnsi="Arial" w:cs="Arial"/>
          <w:b/>
        </w:rPr>
      </w:pPr>
    </w:p>
    <w:p w:rsidR="001C615E" w:rsidRDefault="001C615E">
      <w:pPr>
        <w:rPr>
          <w:sz w:val="20"/>
          <w:szCs w:val="20"/>
        </w:rPr>
      </w:pPr>
    </w:p>
    <w:p w:rsidR="001C615E" w:rsidRDefault="00B67E79">
      <w:pPr>
        <w:spacing w:before="270"/>
      </w:pPr>
      <w:r>
        <w:rPr>
          <w:noProof/>
        </w:rPr>
        <w:drawing>
          <wp:anchor distT="0" distB="0" distL="0" distR="114300" simplePos="0" relativeHeight="2" behindDoc="0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6985</wp:posOffset>
            </wp:positionV>
            <wp:extent cx="1016000" cy="627380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949" t="-3109" r="-1949" b="-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wiatowy Urząd Pracy </w:t>
      </w:r>
      <w:r>
        <w:rPr>
          <w:rFonts w:ascii="Arial" w:hAnsi="Arial" w:cs="Arial"/>
          <w:b/>
          <w:sz w:val="22"/>
          <w:szCs w:val="22"/>
        </w:rPr>
        <w:br/>
        <w:t xml:space="preserve">  w Ostrowcu Świętokrzyskim</w:t>
      </w:r>
    </w:p>
    <w:p w:rsidR="001C615E" w:rsidRDefault="001C615E">
      <w:pPr>
        <w:spacing w:before="270"/>
      </w:pPr>
    </w:p>
    <w:p w:rsidR="001C615E" w:rsidRDefault="00B67E79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>Miejscowość, data………………………………</w:t>
      </w:r>
    </w:p>
    <w:p w:rsidR="001C615E" w:rsidRDefault="001C615E">
      <w:pPr>
        <w:jc w:val="center"/>
        <w:rPr>
          <w:rFonts w:asciiTheme="minorHAnsi" w:hAnsiTheme="minorHAnsi" w:cstheme="minorHAnsi"/>
          <w:bCs/>
        </w:rPr>
      </w:pPr>
    </w:p>
    <w:p w:rsidR="001C615E" w:rsidRDefault="00B67E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1C615E" w:rsidRDefault="00B67E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 przyznanie bonu na kształcenie ustawiczne </w:t>
      </w:r>
    </w:p>
    <w:p w:rsidR="001C615E" w:rsidRDefault="001C615E">
      <w:pPr>
        <w:spacing w:line="360" w:lineRule="auto"/>
        <w:rPr>
          <w:rFonts w:asciiTheme="minorHAnsi" w:hAnsiTheme="minorHAnsi" w:cstheme="minorHAnsi"/>
        </w:rPr>
      </w:pP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osoby wnioskującej………………………………………………………..…………………………………………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…………………………………………..……………………………………………………………......…………..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doręczeń ………………………………………………………………………….………………………………………………..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 kontaktowego   ………….……………………………………….…………………………………………………………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lektroniczny  ………………………………………………………………..……………………………………………………….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 (w przypadku jego braku: rodzaj, serię i numer dokumentu potwierdzającego tożsamość) ………………………………………………………….....................................................................................……………..</w:t>
      </w:r>
    </w:p>
    <w:p w:rsidR="001C615E" w:rsidRDefault="00B67E79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ształcenie ………………………………………………………………………..…………………………………….......……………..</w:t>
      </w:r>
    </w:p>
    <w:p w:rsidR="001C615E" w:rsidRPr="00753BA0" w:rsidRDefault="00B67E79" w:rsidP="00753BA0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ód / posiadane uprawnienia ………………………………………..………………….………………………..…………..…..</w:t>
      </w:r>
    </w:p>
    <w:p w:rsidR="001C615E" w:rsidRDefault="00B67E7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korzystaniu w ostatnich 3 latach z form pomocy:  </w:t>
      </w:r>
    </w:p>
    <w:p w:rsidR="001C615E" w:rsidRDefault="00B67E79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szkolenia;</w:t>
      </w:r>
    </w:p>
    <w:p w:rsidR="001C615E" w:rsidRDefault="00B67E79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finansowanie kosztów potwierdzenia nabycia wiedzy i umiejętności lub kosztów uzyskania dokumentu potwierdzającego nabycie wiedzy i umiejętności;</w:t>
      </w:r>
    </w:p>
    <w:p w:rsidR="001C615E" w:rsidRDefault="00B67E79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on na kształcenie ustawiczne;</w:t>
      </w:r>
    </w:p>
    <w:p w:rsidR="001C615E" w:rsidRDefault="00B67E79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opłaty pobieranej za postępowanie nostryfikacyjne albo postępowanie, o którym mowa  w art. 327 ust. 3 ustawy z dnia 20 lipca 2018 r. – Prawo o szkolnictwie wyższym i nauce;</w:t>
      </w:r>
    </w:p>
    <w:p w:rsidR="001C615E" w:rsidRDefault="00B67E79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 opłaty za przeprowadzenie postępowania i wydanie decyzji w sprawie uznania</w:t>
      </w:r>
    </w:p>
    <w:p w:rsidR="001C615E" w:rsidRDefault="00B67E79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acji zawodowych do wykonywania zawodu regulowanego albo do podejmowania </w:t>
      </w:r>
      <w:r>
        <w:rPr>
          <w:rFonts w:asciiTheme="minorHAnsi" w:hAnsiTheme="minorHAnsi" w:cstheme="minorHAnsi"/>
        </w:rPr>
        <w:br/>
        <w:t>lub wykonywania działalności regulowanej,</w:t>
      </w:r>
    </w:p>
    <w:p w:rsidR="001C615E" w:rsidRDefault="00B67E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iż nie korzystałam/em w okresie ostatnich 3 lat z w/w form pomocy*</w:t>
      </w:r>
    </w:p>
    <w:p w:rsidR="001C615E" w:rsidRDefault="00B67E7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iż korzystałam/em w okresie ostatnich 3 lat z w/w form pomocy*:</w:t>
      </w:r>
    </w:p>
    <w:p w:rsidR="001C615E" w:rsidRDefault="001C615E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Nazwa formy pomocy oraz jej termin:</w:t>
      </w:r>
    </w:p>
    <w:p w:rsidR="001C615E" w:rsidRDefault="001C615E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1C615E" w:rsidRDefault="001C615E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D16F5F" w:rsidRDefault="00D16F5F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:rsidR="001C615E" w:rsidRDefault="00B67E7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zwa formy kształcenia ustawicznego:</w:t>
      </w:r>
    </w:p>
    <w:p w:rsidR="001C615E" w:rsidRDefault="00B67E79">
      <w:pPr>
        <w:pStyle w:val="Akapitzlist"/>
        <w:numPr>
          <w:ilvl w:val="0"/>
          <w:numId w:val="2"/>
        </w:numPr>
        <w:spacing w:line="360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</w:t>
      </w:r>
    </w:p>
    <w:p w:rsidR="001C615E" w:rsidRDefault="00B67E79">
      <w:p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Nazwa, adres oraz NIP realizatora wnioskowanego szkolenia: </w:t>
      </w:r>
    </w:p>
    <w:p w:rsidR="001C615E" w:rsidRDefault="00B67E79">
      <w:p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………..………………………………………………………………………….………………………………..………………..................……..</w:t>
      </w:r>
    </w:p>
    <w:p w:rsidR="001C615E" w:rsidRDefault="00B67E79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.………………….……………………….</w:t>
      </w:r>
    </w:p>
    <w:p w:rsidR="001C615E" w:rsidRDefault="00B67E79">
      <w:p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Termin realizacji szkolenia: ……………………………………..……………………….…………………………………....…………….</w:t>
      </w:r>
    </w:p>
    <w:p w:rsidR="001C615E" w:rsidRDefault="00B67E79">
      <w:p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Koszt szkolenia w złotych: ……………………………………………………………………….…………………………...........……….</w:t>
      </w:r>
    </w:p>
    <w:p w:rsidR="001C615E" w:rsidRDefault="00B67E79">
      <w:pPr>
        <w:tabs>
          <w:tab w:val="left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rachunku płatniczego realizatora szkolenia …………………………….…………………..…………………………...</w:t>
      </w:r>
    </w:p>
    <w:p w:rsidR="001C615E" w:rsidRDefault="00B67E79">
      <w:pPr>
        <w:pStyle w:val="Akapitzlist"/>
        <w:numPr>
          <w:ilvl w:val="0"/>
          <w:numId w:val="2"/>
        </w:numPr>
        <w:spacing w:line="360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a podyplomowe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Nazwa, adres oraz NIP realizatora studiów podyplomowych :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……………….…………………………………………………………………………………………………………………………………………….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……………………………………………………………………………………………………………………………………………………………..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Termin realizacji studiów podyplomowych…………………………………………………………………………………………….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Koszt należny organizatorowi studiów podyplomowych w złotych…………………………………………….………….</w:t>
      </w:r>
    </w:p>
    <w:p w:rsidR="001C615E" w:rsidRDefault="00B67E7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Numer rachunku płatniczego realizatora studiów podyplomowych………………………………………………………</w:t>
      </w:r>
    </w:p>
    <w:p w:rsidR="001C615E" w:rsidRDefault="00B67E79">
      <w:pPr>
        <w:pStyle w:val="Akapitzlist"/>
        <w:numPr>
          <w:ilvl w:val="0"/>
          <w:numId w:val="2"/>
        </w:numPr>
        <w:spacing w:line="360" w:lineRule="auto"/>
        <w:ind w:left="851" w:right="1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nabycie wiedzy i umiejętności lub uzyskanie dokumentów potwierdzających nabycie   </w:t>
      </w:r>
      <w:r>
        <w:rPr>
          <w:rFonts w:cstheme="minorHAnsi"/>
          <w:sz w:val="24"/>
          <w:szCs w:val="24"/>
        </w:rPr>
        <w:br/>
        <w:t xml:space="preserve">  wiedzy i umiejętności (egzaminy)</w:t>
      </w:r>
    </w:p>
    <w:p w:rsidR="001C615E" w:rsidRDefault="00B67E79">
      <w:pPr>
        <w:tabs>
          <w:tab w:val="left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i adres instytucji potwierdzającej nabycie wiedzy i umiejętności lub instytucji wydającej dokumenty potwierdzające nabycie wiedzy i umiejętności……………………………….………….. …………………………………………………………………………………………..………………………………………………………………..… .…………..………………………………………………………………………………………………………………………………………………….</w:t>
      </w:r>
    </w:p>
    <w:p w:rsidR="001C615E" w:rsidRDefault="00B67E79">
      <w:pPr>
        <w:tabs>
          <w:tab w:val="left" w:pos="284"/>
        </w:tabs>
        <w:spacing w:line="360" w:lineRule="auto"/>
        <w:ind w:left="1260" w:hanging="1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Koszt formy kształcenia (egzaminu) w złotych: ………………………………………………………..………………….……...….</w:t>
      </w:r>
    </w:p>
    <w:p w:rsidR="001C615E" w:rsidRDefault="00B67E79">
      <w:pPr>
        <w:tabs>
          <w:tab w:val="left" w:pos="12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Termin realizacji formy kształcenia (egzaminu): …….………………………………………………………….……………………</w:t>
      </w:r>
    </w:p>
    <w:p w:rsidR="001C615E" w:rsidRDefault="00B67E79">
      <w:pPr>
        <w:tabs>
          <w:tab w:val="left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rachunku płatniczego realizatora formy kształcenia (egzaminu)</w:t>
      </w:r>
    </w:p>
    <w:p w:rsidR="001C615E" w:rsidRDefault="00B67E79">
      <w:pPr>
        <w:tabs>
          <w:tab w:val="left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.…………………………………………...</w:t>
      </w:r>
    </w:p>
    <w:p w:rsidR="001C615E" w:rsidRDefault="001C615E">
      <w:pPr>
        <w:tabs>
          <w:tab w:val="left" w:pos="1230"/>
        </w:tabs>
        <w:spacing w:line="200" w:lineRule="atLeast"/>
        <w:ind w:left="720"/>
        <w:jc w:val="both"/>
        <w:rPr>
          <w:rFonts w:asciiTheme="minorHAnsi" w:hAnsiTheme="minorHAnsi" w:cstheme="minorHAnsi"/>
        </w:rPr>
      </w:pPr>
    </w:p>
    <w:p w:rsidR="001C615E" w:rsidRDefault="00B67E79">
      <w:pPr>
        <w:numPr>
          <w:ilvl w:val="0"/>
          <w:numId w:val="1"/>
        </w:numPr>
        <w:tabs>
          <w:tab w:val="clear" w:pos="720"/>
          <w:tab w:val="left" w:pos="1230"/>
        </w:tabs>
        <w:spacing w:line="2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asadnienie potrzeby przyznania bonu na kształcenie ustawiczne:          </w:t>
      </w:r>
    </w:p>
    <w:p w:rsidR="001C615E" w:rsidRDefault="00B67E79">
      <w:pPr>
        <w:tabs>
          <w:tab w:val="left" w:pos="123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</w:t>
      </w:r>
      <w:r>
        <w:rPr>
          <w:rFonts w:asciiTheme="minorHAnsi" w:hAnsiTheme="minorHAnsi" w:cstheme="minorHAnsi"/>
        </w:rPr>
        <w:t>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60F2">
        <w:rPr>
          <w:rFonts w:asciiTheme="minorHAnsi" w:hAnsiTheme="minorHAnsi" w:cstheme="minorHAnsi"/>
        </w:rPr>
        <w:t>……………………………………………………………………</w:t>
      </w:r>
    </w:p>
    <w:p w:rsidR="001C615E" w:rsidRDefault="001C615E">
      <w:pPr>
        <w:spacing w:line="200" w:lineRule="atLeast"/>
        <w:rPr>
          <w:rFonts w:asciiTheme="minorHAnsi" w:hAnsiTheme="minorHAnsi" w:cstheme="minorHAnsi"/>
          <w:sz w:val="16"/>
          <w:szCs w:val="16"/>
        </w:rPr>
      </w:pPr>
    </w:p>
    <w:p w:rsidR="001C615E" w:rsidRDefault="00B67E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……………………………………………………………………..</w:t>
      </w:r>
    </w:p>
    <w:p w:rsidR="001C615E" w:rsidRDefault="00B67E79">
      <w:pPr>
        <w:ind w:firstLine="6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(podpis wnioskodawcy)</w:t>
      </w:r>
      <w:r>
        <w:rPr>
          <w:rFonts w:ascii="Arial" w:hAnsi="Arial" w:cs="Arial"/>
          <w:b/>
        </w:rPr>
        <w:t xml:space="preserve">     </w:t>
      </w:r>
    </w:p>
    <w:p w:rsidR="001C615E" w:rsidRDefault="001C615E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:rsidR="001C615E" w:rsidRDefault="001C615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1C615E" w:rsidRDefault="00B67E79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CJA DOTYCZĄCA FORMY POMOCY:</w:t>
      </w:r>
    </w:p>
    <w:p w:rsidR="001C615E" w:rsidRDefault="001C615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on na kształcenie ustawiczne może zostać przyznany na wniosek bezrobotnego </w:t>
      </w:r>
      <w:r>
        <w:rPr>
          <w:rFonts w:asciiTheme="minorHAnsi" w:hAnsiTheme="minorHAnsi" w:cstheme="minorHAnsi"/>
          <w:szCs w:val="24"/>
        </w:rPr>
        <w:br/>
        <w:t xml:space="preserve">lub poszukującego pracy, w oparciu o diagnozę zapotrzebowania na zawody, umiejętności </w:t>
      </w:r>
      <w:r>
        <w:rPr>
          <w:rFonts w:asciiTheme="minorHAnsi" w:hAnsiTheme="minorHAnsi" w:cstheme="minorHAnsi"/>
          <w:szCs w:val="24"/>
        </w:rPr>
        <w:br/>
        <w:t xml:space="preserve">lub kwalifikacje na rynku pracy lub zgłoszenie pracodawcy lub przedsiębiorcy. 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on na kształcenie ustawiczne stanowi gwarancję sfinansowania bezrobotnemu </w:t>
      </w:r>
      <w:r>
        <w:rPr>
          <w:rFonts w:asciiTheme="minorHAnsi" w:hAnsiTheme="minorHAnsi" w:cstheme="minorHAnsi"/>
          <w:szCs w:val="24"/>
        </w:rPr>
        <w:br/>
        <w:t>lub poszukującemu pracy wskazanego przez niego kształcenia ustawicznego w postaci opłacenia: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 kosztu należnego instytucji szkoleniowej za realizację jednego lub kilku szkoleń – w formie wpłaty                         </w:t>
      </w:r>
      <w:r>
        <w:rPr>
          <w:rFonts w:asciiTheme="minorHAnsi" w:hAnsiTheme="minorHAnsi" w:cstheme="minorHAnsi"/>
          <w:szCs w:val="24"/>
        </w:rPr>
        <w:br/>
        <w:t>na rachunek płatniczy instytucji szkoleniowej;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 koszt należny organizatorowi studiów podyplomowych- w formie wpłaty na rachunek płatniczy organizatora studiów;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kosztu potwierdzenia nabycia wiedzy i umiejętności lub kosztu uzyskania dokumentów </w:t>
      </w:r>
      <w:r>
        <w:rPr>
          <w:rFonts w:asciiTheme="minorHAnsi" w:hAnsiTheme="minorHAnsi" w:cstheme="minorHAnsi"/>
          <w:szCs w:val="24"/>
        </w:rPr>
        <w:br/>
        <w:t xml:space="preserve">potwierdzających nabycie wiedzy i umiejętności – w formie wpłaty na rachunek płatniczy instytucji   </w:t>
      </w:r>
      <w:r>
        <w:rPr>
          <w:rFonts w:asciiTheme="minorHAnsi" w:hAnsiTheme="minorHAnsi" w:cstheme="minorHAnsi"/>
          <w:szCs w:val="24"/>
        </w:rPr>
        <w:br/>
        <w:t xml:space="preserve">potwierdzającej nabycie wiedzy i umiejętności lub instytucji wydającej dokumenty potwierdzające </w:t>
      </w:r>
      <w:r>
        <w:rPr>
          <w:rFonts w:asciiTheme="minorHAnsi" w:hAnsiTheme="minorHAnsi" w:cstheme="minorHAnsi"/>
          <w:szCs w:val="24"/>
        </w:rPr>
        <w:br/>
        <w:t>nabycie wiedzy i umiejętności.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/w koszty mogą zostać sfinansowane do wysokości przeciętnego wynagrodzenia obowiązującego w dniu przyznania bonu a koszty przekraczające ten limit finansuje bezrobotny lub poszukujący pracy.                  Cena usług finansowanych w ramach bonu nie może być rażąco wyższa </w:t>
      </w:r>
      <w:r>
        <w:rPr>
          <w:rFonts w:asciiTheme="minorHAnsi" w:hAnsiTheme="minorHAnsi" w:cstheme="minorHAnsi"/>
          <w:szCs w:val="24"/>
        </w:rPr>
        <w:br/>
        <w:t>od cen podobnych usług oferowanych na rynku. W przypadku, gdy koszt formy kształcenia ustawicznego wskazanej we wniosku o przyznanie bonu jest rażąco wyższy od cen podobnych usług oferowanych na rynku, wyznacza się wnioskodawcy 14-dniowy termin na skorygowanie tego wniosku. Wniosek nieskorygowany                 w terminie pozostawia się bez rozpoznania.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oba, która z własnej winy nie podjęła lub nie ukończyła szkolenia, nie przystąpiła </w:t>
      </w:r>
      <w:r>
        <w:rPr>
          <w:rFonts w:asciiTheme="minorHAnsi" w:hAnsiTheme="minorHAnsi" w:cstheme="minorHAnsi"/>
          <w:szCs w:val="24"/>
        </w:rPr>
        <w:br/>
        <w:t xml:space="preserve">do procesu potwierdzenia nabycia wiedzy i umiejętności lub uzyskania dokumentu potwierdzającego nabycie wiedzy i umiejętności, zwraca koszty należne instytucji szkoleniowej, instytucji potwierdzającej nabycie wiedzy i umiejętności, instytucji wydającej dokumenty potwierdzające nabycie wiedzy i umiejętności na wyodrębniony rachunek bankowy  PUP w Ostrowcu Św. </w:t>
      </w:r>
    </w:p>
    <w:p w:rsidR="001C615E" w:rsidRDefault="00B67E7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Łączne koszty należne instytucjom szkoleniowym, organizatorom studiów podyplomowych, instytucjom potwierdzającym nabycie wiedzy i umiejętności, instytucjom wydającym dokumenty potwierdzające nabycie wiedzy i umiejętności oraz pobierającym opłaty, o których mowa w art. 103 i art. 104 ustawy z dnia 20 marca 2025 r. o rynku pracy i służbach zatrudnienia, nie mogą przekroczyć 450 % przeciętnego wynagrodzenia na jedną osobę w okresie kolejnych 3 lat.</w:t>
      </w:r>
    </w:p>
    <w:p w:rsidR="001C615E" w:rsidRDefault="00B67E7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 pozytywnym rozpatrzeniu wniosku, bezrobotnemu lub poszukującemu pracy zostaje przyznany bon na kształcenie ustawiczne.</w:t>
      </w:r>
    </w:p>
    <w:p w:rsidR="001C615E" w:rsidRDefault="00B67E7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rzypadku negatywnego rozpatrzenia wniosku o przyznanie bonu, starosta informuje bezrobotnego lub poszukującego pracy w formie pisemnej o przyczynach nieuwzględnienia tego wniosku.</w:t>
      </w:r>
    </w:p>
    <w:p w:rsidR="001C615E" w:rsidRDefault="001C615E">
      <w:pPr>
        <w:rPr>
          <w:rFonts w:asciiTheme="minorHAnsi" w:hAnsiTheme="minorHAnsi" w:cstheme="minorHAnsi"/>
          <w:bCs/>
        </w:rPr>
      </w:pP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że zapoznałem/</w:t>
      </w:r>
      <w:proofErr w:type="spellStart"/>
      <w:r>
        <w:rPr>
          <w:rFonts w:asciiTheme="minorHAnsi" w:hAnsiTheme="minorHAnsi" w:cstheme="minorHAnsi"/>
          <w:b/>
        </w:rPr>
        <w:t>am</w:t>
      </w:r>
      <w:proofErr w:type="spellEnd"/>
      <w:r>
        <w:rPr>
          <w:rFonts w:asciiTheme="minorHAnsi" w:hAnsiTheme="minorHAnsi" w:cstheme="minorHAnsi"/>
          <w:b/>
        </w:rPr>
        <w:t xml:space="preserve"> się z w/w informacją</w:t>
      </w:r>
    </w:p>
    <w:p w:rsidR="001C615E" w:rsidRDefault="001C615E">
      <w:pPr>
        <w:jc w:val="right"/>
        <w:rPr>
          <w:rFonts w:asciiTheme="minorHAnsi" w:hAnsiTheme="minorHAnsi" w:cstheme="minorHAnsi"/>
        </w:rPr>
      </w:pPr>
    </w:p>
    <w:p w:rsidR="001C615E" w:rsidRDefault="001C615E">
      <w:pPr>
        <w:jc w:val="right"/>
        <w:rPr>
          <w:rFonts w:asciiTheme="minorHAnsi" w:hAnsiTheme="minorHAnsi" w:cstheme="minorHAnsi"/>
        </w:rPr>
      </w:pPr>
    </w:p>
    <w:p w:rsidR="001C615E" w:rsidRDefault="001C615E">
      <w:pPr>
        <w:jc w:val="right"/>
        <w:rPr>
          <w:rFonts w:asciiTheme="minorHAnsi" w:hAnsiTheme="minorHAnsi" w:cstheme="minorHAnsi"/>
        </w:rPr>
      </w:pPr>
    </w:p>
    <w:p w:rsidR="001C615E" w:rsidRDefault="001C615E">
      <w:pPr>
        <w:jc w:val="right"/>
        <w:rPr>
          <w:rFonts w:asciiTheme="minorHAnsi" w:hAnsiTheme="minorHAnsi" w:cstheme="minorHAnsi"/>
        </w:rPr>
      </w:pPr>
    </w:p>
    <w:p w:rsidR="001C615E" w:rsidRDefault="00B67E7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..    </w:t>
      </w:r>
    </w:p>
    <w:p w:rsidR="001C615E" w:rsidRDefault="00B67E7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ab/>
        <w:t xml:space="preserve">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(podpis wnioskodawcy)</w:t>
      </w:r>
    </w:p>
    <w:p w:rsidR="001C615E" w:rsidRDefault="001C615E">
      <w:pPr>
        <w:rPr>
          <w:rFonts w:asciiTheme="minorHAnsi" w:hAnsiTheme="minorHAnsi" w:cstheme="minorHAnsi"/>
          <w:b/>
        </w:rPr>
      </w:pPr>
    </w:p>
    <w:p w:rsidR="001C615E" w:rsidRDefault="001C615E">
      <w:pPr>
        <w:rPr>
          <w:rFonts w:asciiTheme="minorHAnsi" w:hAnsiTheme="minorHAnsi" w:cstheme="minorHAnsi"/>
          <w:b/>
        </w:rPr>
      </w:pPr>
    </w:p>
    <w:p w:rsidR="00EC1726" w:rsidRDefault="00EC1726">
      <w:pPr>
        <w:rPr>
          <w:rFonts w:asciiTheme="minorHAnsi" w:hAnsiTheme="minorHAnsi" w:cstheme="minorHAnsi"/>
          <w:b/>
        </w:rPr>
      </w:pPr>
    </w:p>
    <w:p w:rsidR="00EC1726" w:rsidRDefault="00EC1726">
      <w:pPr>
        <w:rPr>
          <w:rFonts w:asciiTheme="minorHAnsi" w:hAnsiTheme="minorHAnsi" w:cstheme="minorHAnsi"/>
          <w:b/>
        </w:rPr>
      </w:pPr>
    </w:p>
    <w:p w:rsidR="00EC1726" w:rsidRDefault="00EC1726">
      <w:pPr>
        <w:rPr>
          <w:rFonts w:asciiTheme="minorHAnsi" w:hAnsiTheme="minorHAnsi" w:cstheme="minorHAnsi"/>
          <w:b/>
        </w:rPr>
      </w:pPr>
    </w:p>
    <w:p w:rsidR="00EC1726" w:rsidRDefault="00EC1726">
      <w:pPr>
        <w:rPr>
          <w:rFonts w:asciiTheme="minorHAnsi" w:hAnsiTheme="minorHAnsi" w:cstheme="minorHAnsi"/>
          <w:b/>
        </w:rPr>
      </w:pPr>
    </w:p>
    <w:p w:rsidR="001C615E" w:rsidRDefault="001C615E">
      <w:pPr>
        <w:jc w:val="center"/>
        <w:rPr>
          <w:rFonts w:asciiTheme="minorHAnsi" w:hAnsiTheme="minorHAnsi" w:cstheme="minorHAnsi"/>
          <w:b/>
        </w:rPr>
      </w:pPr>
    </w:p>
    <w:p w:rsidR="001C615E" w:rsidRDefault="001C615E">
      <w:pPr>
        <w:jc w:val="center"/>
        <w:rPr>
          <w:rFonts w:asciiTheme="minorHAnsi" w:hAnsiTheme="minorHAnsi" w:cstheme="minorHAnsi"/>
          <w:b/>
        </w:rPr>
      </w:pP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</w:rPr>
        <w:t>OCENA WNIOSKU – WYPEŁNIAJĄ PRACOWNICY PUP</w:t>
      </w:r>
    </w:p>
    <w:p w:rsidR="001C615E" w:rsidRDefault="001C615E">
      <w:pPr>
        <w:rPr>
          <w:rFonts w:asciiTheme="minorHAnsi" w:hAnsiTheme="minorHAnsi" w:cstheme="minorHAnsi"/>
          <w:b/>
        </w:rPr>
      </w:pPr>
    </w:p>
    <w:p w:rsidR="001C615E" w:rsidRDefault="001C615E">
      <w:pPr>
        <w:rPr>
          <w:rFonts w:asciiTheme="minorHAnsi" w:hAnsiTheme="minorHAnsi" w:cstheme="minorHAnsi"/>
          <w:b/>
        </w:rPr>
      </w:pPr>
    </w:p>
    <w:p w:rsidR="001C615E" w:rsidRDefault="00B67E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nia doradcy do spraw zatrudnienia / doradcy zawodowego:</w:t>
      </w:r>
    </w:p>
    <w:p w:rsidR="001C615E" w:rsidRDefault="001C615E">
      <w:pPr>
        <w:rPr>
          <w:rFonts w:asciiTheme="minorHAnsi" w:hAnsiTheme="minorHAnsi" w:cstheme="minorHAnsi"/>
          <w:b/>
        </w:rPr>
      </w:pPr>
    </w:p>
    <w:p w:rsidR="001C615E" w:rsidRDefault="00B67E7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615E" w:rsidRDefault="00B67E7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:rsidR="001C615E" w:rsidRDefault="00B67E7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:rsidR="001C615E" w:rsidRDefault="001C615E">
      <w:pPr>
        <w:spacing w:line="360" w:lineRule="auto"/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..…………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Data i podpis doradcy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jc w:val="center"/>
        <w:rPr>
          <w:rFonts w:asciiTheme="minorHAnsi" w:hAnsiTheme="minorHAnsi" w:cstheme="minorHAnsi"/>
          <w:b/>
        </w:rPr>
      </w:pP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niosek rozpatrzony pozytywnie / negatywnie</w:t>
      </w:r>
    </w:p>
    <w:p w:rsidR="001C615E" w:rsidRDefault="001C615E">
      <w:pPr>
        <w:rPr>
          <w:rFonts w:asciiTheme="minorHAnsi" w:hAnsiTheme="minorHAnsi" w:cstheme="minorHAnsi"/>
          <w:b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znana kwota finansowania kosztów kształcenia ustawicznego: ………………………………..……………</w:t>
      </w: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B67E79">
      <w:pPr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……………………………………………………………….</w:t>
      </w:r>
    </w:p>
    <w:p w:rsidR="001C615E" w:rsidRDefault="00B67E79">
      <w:pPr>
        <w:ind w:left="4956" w:firstLine="708"/>
        <w:jc w:val="center"/>
        <w:rPr>
          <w:rFonts w:ascii="Verdana" w:hAnsi="Verdana" w:cs="Verdana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(podpis Starosty lub osoby upoważnionej)</w:t>
      </w: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B67E79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Potwierdzam odbiór bonu na kształcenie ustawiczne o numerze ewidencyjny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.…….………                 </w:t>
      </w:r>
    </w:p>
    <w:p w:rsidR="001C615E" w:rsidRDefault="001C615E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1C615E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:rsidR="001C615E" w:rsidRDefault="00B67E79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1C615E" w:rsidRDefault="00B67E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……………………………..…………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</w:t>
      </w:r>
      <w:r>
        <w:rPr>
          <w:rFonts w:asciiTheme="minorHAnsi" w:hAnsiTheme="minorHAnsi" w:cstheme="minorHAnsi"/>
          <w:sz w:val="20"/>
          <w:szCs w:val="20"/>
        </w:rPr>
        <w:t>Data i podpis wnioskodawcy</w:t>
      </w:r>
    </w:p>
    <w:p w:rsidR="001C615E" w:rsidRDefault="001C615E">
      <w:pPr>
        <w:rPr>
          <w:sz w:val="20"/>
          <w:szCs w:val="20"/>
        </w:rPr>
      </w:pPr>
    </w:p>
    <w:p w:rsidR="001C615E" w:rsidRDefault="001C615E">
      <w:pPr>
        <w:rPr>
          <w:sz w:val="20"/>
          <w:szCs w:val="20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4522FC" w:rsidRDefault="004522FC">
      <w:pPr>
        <w:rPr>
          <w:sz w:val="18"/>
          <w:szCs w:val="18"/>
        </w:rPr>
      </w:pPr>
    </w:p>
    <w:p w:rsidR="004522FC" w:rsidRDefault="004522FC">
      <w:pPr>
        <w:rPr>
          <w:sz w:val="18"/>
          <w:szCs w:val="18"/>
        </w:rPr>
      </w:pPr>
    </w:p>
    <w:p w:rsidR="004522FC" w:rsidRDefault="004522FC">
      <w:pPr>
        <w:rPr>
          <w:sz w:val="18"/>
          <w:szCs w:val="18"/>
        </w:rPr>
      </w:pPr>
    </w:p>
    <w:p w:rsidR="004522FC" w:rsidRDefault="004522FC">
      <w:pPr>
        <w:rPr>
          <w:sz w:val="18"/>
          <w:szCs w:val="18"/>
        </w:rPr>
      </w:pPr>
    </w:p>
    <w:p w:rsidR="004522FC" w:rsidRDefault="004522FC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>
      <w:pPr>
        <w:rPr>
          <w:sz w:val="18"/>
          <w:szCs w:val="18"/>
        </w:rPr>
      </w:pPr>
    </w:p>
    <w:p w:rsidR="001C615E" w:rsidRDefault="001C615E"/>
    <w:p w:rsidR="001C615E" w:rsidRDefault="00B67E7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lauzula informacyjna dotycząca przetwarzania danych osobowych </w:t>
      </w:r>
      <w:r>
        <w:rPr>
          <w:rFonts w:asciiTheme="minorHAnsi" w:hAnsiTheme="minorHAnsi" w:cstheme="minorHAnsi"/>
          <w:b/>
          <w:bCs/>
        </w:rPr>
        <w:br/>
        <w:t>przez Powiatowy Urząd Pracy w Ostrowcu Świętokrzyskim</w:t>
      </w:r>
    </w:p>
    <w:p w:rsidR="001C615E" w:rsidRDefault="001C615E">
      <w:pPr>
        <w:jc w:val="center"/>
        <w:rPr>
          <w:rFonts w:asciiTheme="minorHAnsi" w:hAnsiTheme="minorHAnsi" w:cstheme="minorHAnsi"/>
          <w:b/>
          <w:bCs/>
        </w:rPr>
      </w:pP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ust.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zwanego dalej „RODO”), Powiatowy Urząd Pracy  w Ostrowcu Świętokrzyskim informuje o zasadach przetwarzania Pani/Pana danych osobowych oraz o przysługujących Pani/Panu prawach z tym związanych. </w:t>
      </w:r>
    </w:p>
    <w:p w:rsidR="001C615E" w:rsidRDefault="001C615E">
      <w:pPr>
        <w:ind w:firstLine="426"/>
        <w:jc w:val="both"/>
        <w:rPr>
          <w:rFonts w:asciiTheme="minorHAnsi" w:hAnsiTheme="minorHAnsi" w:cstheme="minorHAnsi"/>
        </w:rPr>
      </w:pPr>
    </w:p>
    <w:p w:rsidR="001C615E" w:rsidRDefault="00B67E79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formacje dotyczące administratora danych</w:t>
      </w:r>
    </w:p>
    <w:p w:rsidR="001C615E" w:rsidRDefault="00B67E79">
      <w:pPr>
        <w:ind w:right="-2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em danych osobowych Pani/Pana jest Powiatowy Urząd Pracy w Ostrowcu Świętokrzyskim reprezentowany przez Dyrektora Urzędu z siedzibą w Ostrowcu Świętokrzyskim, przy ul. Aleja 3 Maja 36 ,</w:t>
      </w:r>
    </w:p>
    <w:p w:rsidR="001C615E" w:rsidRDefault="00B67E79">
      <w:pPr>
        <w:ind w:right="-2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-400 Ostrowiec Świętokrzyski, tel. 41-242-11-79, email: </w:t>
      </w:r>
      <w:hyperlink r:id="rId7">
        <w:r>
          <w:rPr>
            <w:rFonts w:asciiTheme="minorHAnsi" w:hAnsiTheme="minorHAnsi" w:cstheme="minorHAnsi"/>
            <w:color w:val="0000FF"/>
            <w:u w:val="single"/>
          </w:rPr>
          <w:t>kios@praca.gov.pl</w:t>
        </w:r>
      </w:hyperlink>
      <w:r>
        <w:rPr>
          <w:rFonts w:asciiTheme="minorHAnsi" w:hAnsiTheme="minorHAnsi" w:cstheme="minorHAnsi"/>
        </w:rPr>
        <w:t xml:space="preserve">. </w:t>
      </w:r>
    </w:p>
    <w:p w:rsidR="001C615E" w:rsidRDefault="00B67E79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spektor ochrony danych – IOD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z zakresu ochrony danych osobowych może Pani/Pan kontaktować się z wyznaczonym przez Administratora Inspektorem Ochrony Danych drogą elektroniczną na adres email:  </w:t>
      </w:r>
      <w:hyperlink r:id="rId8">
        <w:r>
          <w:rPr>
            <w:rStyle w:val="Hipercze"/>
            <w:rFonts w:ascii="Calibri" w:hAnsi="Calibri"/>
            <w:color w:val="0563C1"/>
          </w:rPr>
          <w:t>iodo@pup.ostrowiec.pl</w:t>
        </w:r>
      </w:hyperlink>
      <w:r>
        <w:rPr>
          <w:rFonts w:ascii="Calibri" w:hAnsi="Calibri"/>
        </w:rPr>
        <w:t xml:space="preserve"> </w:t>
      </w:r>
    </w:p>
    <w:p w:rsidR="001C615E" w:rsidRDefault="00B67E79">
      <w:pPr>
        <w:numPr>
          <w:ilvl w:val="0"/>
          <w:numId w:val="8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el przetwarzania danych oraz podstawy prawne</w:t>
      </w:r>
    </w:p>
    <w:p w:rsidR="001C615E" w:rsidRDefault="00B67E79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będą przetwarzane w celu realizacji zadań publicznych określonych  w przepisach prawa, w szczególności wynikających z ustawy o rynku pracy i służbach zatrudnienia i aktów wykonawczych do tej ustawy.</w:t>
      </w:r>
    </w:p>
    <w:p w:rsidR="001C615E" w:rsidRDefault="00B67E79">
      <w:pPr>
        <w:numPr>
          <w:ilvl w:val="0"/>
          <w:numId w:val="8"/>
        </w:numPr>
        <w:ind w:left="714" w:hanging="357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Podstawę prawną przetwarzania danych osobowych stanowią:</w:t>
      </w:r>
    </w:p>
    <w:p w:rsidR="001C615E" w:rsidRDefault="00B67E79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 ust. 1 lit. b RODO, gdy przetwarzanie jest niezbędne do wykonania umowy, której stroną jest osoba, której dane dotyczą, lub do podjęcia działań na żądanie osoby, której dane dotyczą, przed zawarciem umowy,</w:t>
      </w:r>
    </w:p>
    <w:p w:rsidR="001C615E" w:rsidRDefault="00B67E79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 ust. 1 lit. c RODO, gdy przetwarzanie jest niezbędne do wypełnienia obowiązku prawnego ciążącego na administratorze, w szczególności wynikającego z ustawy o promocji zatrudnienia i instytucjach rynku pracy i innych ustaw określających zadania dla PUP oraz aktów wykonawczych,</w:t>
      </w:r>
    </w:p>
    <w:p w:rsidR="001C615E" w:rsidRDefault="00B67E79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rt. 6 ust. 1 lit. e RODO, gdy dane są niezbędne do wykonywania zadań realizowanych przez administratora w interesie publicznym lub sprawowania władzy publicznej powierzonej administratorowi.</w:t>
      </w:r>
    </w:p>
    <w:p w:rsidR="001C615E" w:rsidRDefault="00B67E79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dbiorcy danych osobowych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mogą być przekazane wyłącznie podmiotom, które uprawnione  są do ich otrzymania przepisami prawa m.in. organy i instytucje administracji publicznej, organy ścigania. Ponadto mogą być one ujawnione podmiotom, z którymi Powiatowy Urząd Pracy w Ostrowcu Świętokrzyskim zawarł umowy powierzenia przetwarzania danych. Dane nie będą przekazywane do państwa trzeciego lub organizacji międzynarodowej.</w:t>
      </w:r>
    </w:p>
    <w:p w:rsidR="001C615E" w:rsidRDefault="00B67E79">
      <w:pPr>
        <w:numPr>
          <w:ilvl w:val="0"/>
          <w:numId w:val="8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kres przechowywania danych</w:t>
      </w:r>
    </w:p>
    <w:p w:rsidR="001C615E" w:rsidRDefault="00B67E79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będą przechowywane przez obowiązujący okres przechowywania dokumentacji związanej z realizacją zadania publicznego tj. przez okres niezbędny do realizacji celów określonych  w pkt. 3, a po tym czasie przez okres i w zakresie wymaganym przez przepisy obowiązującego prawa. Zgodnie z regulacjami obowiązującymi w tym zakresie – Instrukcją kancelaryjną i Jednolitym Rzeczowym Wykazem Akt Powiatowego Urzędu Pracy w Ostrowcu Świętokrzyskim, okres przechowywania dokumentacji wynosi odpowiednio od 5 do 50 lat.  o narodowym zasobie archiwalnym i archiwach.</w:t>
      </w:r>
    </w:p>
    <w:p w:rsidR="001C615E" w:rsidRDefault="00B67E79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ysługujące uprawnienia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danych pozyskanych w związku z realizacją zadania ustawowego oraz wypełnieniem obowiązku prawnego ciążącego na Powiatowym Urzędzie Pracy w Ostrowcu Świętokrzyskim lub zawarciem umowy z Powiatowym Urzędem Pracy w Ostrowcu Świętokrzyskim przysługuj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Pani/Panu</w:t>
      </w:r>
      <w:r>
        <w:rPr>
          <w:rFonts w:asciiTheme="minorHAnsi" w:hAnsiTheme="minorHAnsi" w:cstheme="minorHAnsi"/>
        </w:rPr>
        <w:t>:</w:t>
      </w:r>
    </w:p>
    <w:p w:rsidR="001C615E" w:rsidRDefault="00B67E7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dostępu do treści swoich danych, ich sprostowania, usunięcia lub ograniczenia przetwarzania, przenoszenia danych oraz do wniesienia sprzeciwu wobec przetwarzania danych, </w:t>
      </w:r>
    </w:p>
    <w:p w:rsidR="001C615E" w:rsidRDefault="00B67E79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awo do wniesienia skargi do organu nadzorczego tj. Prezesa Urzędu Ochrony Danych Osobowych, jeżeli uzna Pani/Pan, iż przetwarzanie danych osobowych Pani/Pana dotyczących narusza przepisy RODO. 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e informacje dotyczące możliwości skorzystania z w/w uprawnień określa RODO.</w:t>
      </w:r>
    </w:p>
    <w:p w:rsidR="001C615E" w:rsidRDefault="00B67E79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e o zautomatyzowanym podejmowaniu decyzji 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/Pana dane osobowe nie będą poddawane zautomatyzowanemu podejmowaniu decyzji.</w:t>
      </w:r>
    </w:p>
    <w:p w:rsidR="001C615E" w:rsidRDefault="00B67E79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Obowiązek podania danych</w:t>
      </w: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danie przez Panią/Pana danych osobowych w zakresie wymaganym obowiązującymi przepisami prawa jest obowiązkowe. Odmowa podania danych osobowych jest przeszkodą do skorzystania z form pomocy określonych w ustawie o rynku pracy i służbach zatrudnienia.</w:t>
      </w:r>
    </w:p>
    <w:p w:rsidR="001C615E" w:rsidRDefault="001C615E">
      <w:pPr>
        <w:jc w:val="both"/>
        <w:rPr>
          <w:rFonts w:asciiTheme="minorHAnsi" w:hAnsiTheme="minorHAnsi" w:cstheme="minorHAnsi"/>
        </w:rPr>
      </w:pPr>
    </w:p>
    <w:p w:rsidR="001C615E" w:rsidRDefault="001C615E">
      <w:pPr>
        <w:contextualSpacing/>
        <w:jc w:val="both"/>
        <w:rPr>
          <w:rFonts w:asciiTheme="minorHAnsi" w:hAnsiTheme="minorHAnsi" w:cstheme="minorHAnsi"/>
        </w:rPr>
      </w:pPr>
    </w:p>
    <w:p w:rsidR="001C615E" w:rsidRDefault="001C615E">
      <w:pPr>
        <w:jc w:val="both"/>
        <w:rPr>
          <w:rFonts w:asciiTheme="minorHAnsi" w:hAnsiTheme="minorHAnsi" w:cstheme="minorHAnsi"/>
        </w:rPr>
      </w:pPr>
    </w:p>
    <w:p w:rsidR="001C615E" w:rsidRDefault="001C615E">
      <w:pPr>
        <w:jc w:val="both"/>
        <w:rPr>
          <w:rFonts w:asciiTheme="minorHAnsi" w:hAnsiTheme="minorHAnsi" w:cstheme="minorHAnsi"/>
          <w:lang w:eastAsia="en-US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1C615E">
        <w:trPr>
          <w:trHeight w:val="1095"/>
        </w:trPr>
        <w:tc>
          <w:tcPr>
            <w:tcW w:w="4530" w:type="dxa"/>
          </w:tcPr>
          <w:p w:rsidR="001C615E" w:rsidRDefault="00B67E7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iejscowość, dnia ……………………..  </w:t>
            </w:r>
          </w:p>
        </w:tc>
        <w:tc>
          <w:tcPr>
            <w:tcW w:w="4530" w:type="dxa"/>
          </w:tcPr>
          <w:p w:rsidR="001C615E" w:rsidRDefault="00B67E7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……………………………………………………</w:t>
            </w:r>
          </w:p>
          <w:p w:rsidR="001C615E" w:rsidRDefault="00B67E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czytelny podpis wnioskodawcy)</w:t>
            </w:r>
          </w:p>
        </w:tc>
      </w:tr>
    </w:tbl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rPr>
          <w:rFonts w:ascii="Arial" w:hAnsi="Arial" w:cs="Arial"/>
          <w:sz w:val="20"/>
          <w:szCs w:val="20"/>
        </w:rPr>
      </w:pPr>
    </w:p>
    <w:p w:rsidR="001C615E" w:rsidRDefault="001C615E"/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1C615E">
      <w:pPr>
        <w:jc w:val="both"/>
        <w:rPr>
          <w:rFonts w:ascii="Arial" w:hAnsi="Arial" w:cs="Arial"/>
          <w:sz w:val="20"/>
          <w:szCs w:val="20"/>
        </w:rPr>
      </w:pPr>
    </w:p>
    <w:p w:rsidR="001C615E" w:rsidRDefault="00B67E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pracodawcy</w:t>
      </w: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Miejscowość, data …………………………….………..</w:t>
      </w:r>
    </w:p>
    <w:p w:rsidR="001C615E" w:rsidRDefault="001C615E">
      <w:pPr>
        <w:jc w:val="both"/>
        <w:rPr>
          <w:rFonts w:asciiTheme="minorHAnsi" w:hAnsiTheme="minorHAnsi" w:cstheme="minorHAnsi"/>
        </w:rPr>
      </w:pPr>
    </w:p>
    <w:p w:rsidR="001C615E" w:rsidRDefault="00B67E79">
      <w:pPr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POWIATOWY URZĄD PRACY</w:t>
      </w:r>
    </w:p>
    <w:p w:rsidR="001C615E" w:rsidRDefault="00B67E7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</w:t>
      </w:r>
      <w:r>
        <w:rPr>
          <w:rFonts w:asciiTheme="minorHAnsi" w:hAnsiTheme="minorHAnsi" w:cstheme="minorHAnsi"/>
          <w:b/>
        </w:rPr>
        <w:t>w Ostrowcu Świętokrzyskim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możliwości zatrudnienia/utrzymania zatrudnienia*</w:t>
      </w: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 zakończeniu szkolenia/studiów podyplomowych/potwierdzenia nabycia wiedzy i umiejętności lub uzyskania dokumentów potwierdzających nabycie wiedzy i umiejętności*</w:t>
      </w:r>
    </w:p>
    <w:p w:rsidR="001C615E" w:rsidRDefault="00B67E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WYPEŁNIA PRACODAWCA/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a nazwa pracodawcy: ……………………………………………………………………………….………………………………..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iedziby:…………………………………………………………………….…………………………….……………………..…......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r telefonu: …………………………………………………, e-mail: …………….………………………….…………………………....   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 ………………………….…………             NIP: …………………………………….……………….……………………………..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mierzam powierzyć Pani/Panu: ……………………………………………………………………..…………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(imię i nazwisko osoby bezrobotne j/ poszukującej pracy)</w:t>
      </w: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. w: ………………………………………………………………………………………………………..……………………………………….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ę na stanowisku / w zawodzie:………………………………………………………………………………………..…………….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…………………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(nazwa zawodu / stanowiska pracy)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ukończeniu kształcenia: ….…………………………………………………………………………………………….…...............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(nazwa kształcenia)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idywany termin zatrudnienia: …………………………………………………………………………………………………..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(DD/MM/RRRR)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idywany okres zatrudnienia: …………………………………...……………………………………….………………………</w:t>
      </w:r>
    </w:p>
    <w:p w:rsidR="001C615E" w:rsidRDefault="00B67E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>(co najmniej 3 miesiące)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iepotrzebne skreślić</w:t>
      </w: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1C615E">
      <w:pPr>
        <w:rPr>
          <w:rFonts w:asciiTheme="minorHAnsi" w:hAnsiTheme="minorHAnsi" w:cstheme="minorHAnsi"/>
        </w:rPr>
      </w:pPr>
    </w:p>
    <w:p w:rsidR="001C615E" w:rsidRDefault="00B67E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………………………………………………………</w:t>
      </w:r>
    </w:p>
    <w:p w:rsidR="001C615E" w:rsidRDefault="00B67E7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</w:rPr>
        <w:tab/>
        <w:t xml:space="preserve">              Podpis pracodawcy / osoby upoważnionej </w:t>
      </w:r>
    </w:p>
    <w:p w:rsidR="001C615E" w:rsidRDefault="00B67E79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do składania oświadczeń w imieniu pracodawcy</w:t>
      </w:r>
    </w:p>
    <w:p w:rsidR="001C615E" w:rsidRDefault="001C615E">
      <w:pPr>
        <w:ind w:right="-284"/>
        <w:rPr>
          <w:rFonts w:ascii="Arial" w:hAnsi="Arial" w:cs="Arial"/>
          <w:sz w:val="20"/>
          <w:szCs w:val="20"/>
        </w:rPr>
      </w:pPr>
    </w:p>
    <w:p w:rsidR="001C615E" w:rsidRDefault="001C615E">
      <w:pPr>
        <w:ind w:right="-284"/>
        <w:rPr>
          <w:rFonts w:ascii="Arial" w:hAnsi="Arial" w:cs="Arial"/>
          <w:sz w:val="20"/>
          <w:szCs w:val="20"/>
        </w:rPr>
      </w:pPr>
    </w:p>
    <w:p w:rsidR="001C615E" w:rsidRDefault="00B67E79">
      <w:pPr>
        <w:ind w:right="-284"/>
        <w:rPr>
          <w:rFonts w:ascii="Arial" w:hAnsi="Arial" w:cs="Arial"/>
          <w:sz w:val="20"/>
          <w:szCs w:val="20"/>
        </w:rPr>
      </w:pPr>
      <w:r>
        <w:br w:type="page"/>
      </w:r>
    </w:p>
    <w:p w:rsidR="001C615E" w:rsidRDefault="00B67E79">
      <w:pPr>
        <w:jc w:val="right"/>
        <w:rPr>
          <w:rFonts w:ascii="Tahoma" w:hAnsi="Tahoma" w:cs="Tahoma"/>
          <w:b/>
          <w:sz w:val="21"/>
          <w:szCs w:val="21"/>
        </w:rPr>
      </w:pPr>
      <w:r>
        <w:lastRenderedPageBreak/>
        <w:t>załącznik nr 1</w:t>
      </w:r>
    </w:p>
    <w:p w:rsidR="001C615E" w:rsidRDefault="00B67E79">
      <w:pPr>
        <w:ind w:left="482"/>
        <w:jc w:val="center"/>
      </w:pPr>
      <w:r>
        <w:rPr>
          <w:rFonts w:ascii="Tahoma" w:hAnsi="Tahoma" w:cs="Tahoma"/>
          <w:b/>
          <w:sz w:val="21"/>
          <w:szCs w:val="21"/>
        </w:rPr>
        <w:t>Informacja z instytucji szkoleniowej</w:t>
      </w:r>
    </w:p>
    <w:p w:rsidR="001C615E" w:rsidRDefault="00B67E79">
      <w:pPr>
        <w:ind w:left="482"/>
        <w:jc w:val="center"/>
        <w:rPr>
          <w:sz w:val="20"/>
          <w:szCs w:val="20"/>
        </w:rPr>
      </w:pPr>
      <w:r>
        <w:t>(należy złożyć w oryginale wraz z wnioskiem)</w:t>
      </w:r>
    </w:p>
    <w:tbl>
      <w:tblPr>
        <w:tblW w:w="954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1C615E">
        <w:trPr>
          <w:cantSplit/>
          <w:trHeight w:val="83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/>
            </w:pPr>
            <w:r>
              <w:rPr>
                <w:sz w:val="20"/>
                <w:szCs w:val="20"/>
              </w:rPr>
              <w:t>NAZWA INSTYTUCJI  UPRAWNIONEJ DO PRZEPROWADZENIA SZKOLENIA WSKAZANEGO PRZEZ OSOBĘ UPRAWNIONĄ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541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ADRES (miejscowość, ulica, nr budynku, kod pocztowy)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401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 xml:space="preserve">NR TELEFONU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35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38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ADRES DO DORĘCZEŃ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38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NR IDENTYFIKACJI PODATKOWEJ NI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385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NUMER RACHUNKU BANKOWEGO, NA KTÓRY NALEŻY DOKONAĆ WPŁATY ZA SZKOLENIE WSKAZANE PRZEZ OSOBĘ UPRAWNIONĄ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b/>
                <w:sz w:val="20"/>
                <w:szCs w:val="20"/>
              </w:rPr>
            </w:pPr>
          </w:p>
        </w:tc>
      </w:tr>
      <w:tr w:rsidR="001C615E"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NAZWISKO I IMIĘ  ORAZ STANOWISKO OSOBY UPOWAŻNIONEJ DO KONTAKTÓW </w:t>
            </w:r>
            <w:r>
              <w:rPr>
                <w:sz w:val="20"/>
                <w:szCs w:val="20"/>
              </w:rPr>
              <w:br/>
              <w:t>Z URZĘDEM PRACY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t xml:space="preserve"> NAZWA  SZKOLENIA WSKAZANEGO </w:t>
            </w:r>
            <w:r>
              <w:br/>
              <w:t>PRZEZ OSOBĘ UPRAWNIONĄ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107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pStyle w:val="TableParagraph"/>
              <w:overflowPunct w:val="0"/>
              <w:ind w:left="0" w:right="78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OSÓB REALIZACJI SZKOLE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 podkreślić właściw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rPr>
                <w:sz w:val="20"/>
                <w:szCs w:val="20"/>
              </w:rPr>
            </w:pPr>
          </w:p>
          <w:p w:rsidR="001C615E" w:rsidRDefault="00B67E79">
            <w:pPr>
              <w:pStyle w:val="TableParagraph"/>
              <w:overflowPunct w:val="0"/>
              <w:ind w:left="0"/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t>stacjonarnie / na odległość / hybrydowo</w:t>
            </w:r>
          </w:p>
        </w:tc>
      </w:tr>
      <w:tr w:rsidR="001C615E"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MIEJSCE  PROWADZENIA SZKOLENIA WSKAZANEGO PRZEZ OSOBĘ UPRAWNIONĄ (miejscowość, ulica, nr budynku, kod pocztowy)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 xml:space="preserve">TERMIN  REALIZACJI SZKOLENIA WSKAZANEGO PRZEZ OSOBĘ UPRAWNIONĄ ORAZ </w:t>
            </w:r>
            <w:r>
              <w:rPr>
                <w:sz w:val="20"/>
                <w:szCs w:val="20"/>
                <w:u w:val="single"/>
              </w:rPr>
              <w:t xml:space="preserve">LICZBA GODZIN EDUKACYJNYCH </w:t>
            </w:r>
            <w:r>
              <w:rPr>
                <w:sz w:val="20"/>
                <w:szCs w:val="20"/>
              </w:rPr>
              <w:t>SZKOLENIA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CAŁKOWITY KOSZT  SZKOLENIA WSKAZANEGO PRZEZ OSOBĘ UPRAWNIONĄ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1093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</w:pPr>
            <w:r>
              <w:rPr>
                <w:sz w:val="20"/>
                <w:szCs w:val="20"/>
              </w:rPr>
              <w:t>KRYTERIA – WARUNKI, JAKIE MUSI SPEŁNIAĆ OSOBA UPRAWNIONA  UBIEGAJĄCA SIĘ O SKIEROWANIE NA SZKOLENIE PRZEZ  SIEBIE WSKAZANE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1C615E">
        <w:trPr>
          <w:trHeight w:val="4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</w:pPr>
            <w:r>
              <w:rPr>
                <w:sz w:val="20"/>
                <w:szCs w:val="20"/>
              </w:rPr>
              <w:t>Czy osoba uprawniona ubiegająca  się                               o skierowanie na szkolenie przez siebie wskazane ma obowiązek  przedstawić zaświadczenie lekarskie</w:t>
            </w:r>
            <w:r>
              <w:rPr>
                <w:sz w:val="20"/>
                <w:szCs w:val="20"/>
              </w:rPr>
              <w:br/>
              <w:t>o braku przeciwwskazań zdrowotnych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</w:tbl>
    <w:p w:rsidR="001C615E" w:rsidRDefault="001C615E">
      <w:pPr>
        <w:pStyle w:val="Default"/>
        <w:jc w:val="both"/>
      </w:pPr>
    </w:p>
    <w:p w:rsidR="001C615E" w:rsidRDefault="001C615E">
      <w:pPr>
        <w:pStyle w:val="Default"/>
        <w:jc w:val="both"/>
      </w:pPr>
    </w:p>
    <w:p w:rsidR="001C615E" w:rsidRDefault="001C615E">
      <w:pPr>
        <w:pStyle w:val="Default"/>
        <w:jc w:val="both"/>
      </w:pPr>
    </w:p>
    <w:p w:rsidR="001C615E" w:rsidRDefault="001C615E">
      <w:pPr>
        <w:pStyle w:val="Default"/>
        <w:jc w:val="both"/>
      </w:pPr>
    </w:p>
    <w:p w:rsidR="001C615E" w:rsidRDefault="00B67E79">
      <w:pPr>
        <w:jc w:val="both"/>
        <w:rPr>
          <w:i/>
        </w:rPr>
      </w:pPr>
      <w:r>
        <w:rPr>
          <w:i/>
        </w:rPr>
        <w:tab/>
      </w:r>
      <w:r>
        <w:t>................................................                                  ...........................................................</w:t>
      </w:r>
    </w:p>
    <w:p w:rsidR="001C615E" w:rsidRDefault="00B67E79">
      <w:pPr>
        <w:ind w:right="-284"/>
        <w:rPr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  <w:szCs w:val="20"/>
        </w:rPr>
        <w:t xml:space="preserve">(data)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czytelny podpis organizatora szkolenia)</w:t>
      </w:r>
    </w:p>
    <w:p w:rsidR="001C615E" w:rsidRDefault="001C615E">
      <w:pPr>
        <w:ind w:right="-284"/>
        <w:rPr>
          <w:sz w:val="20"/>
          <w:szCs w:val="20"/>
        </w:rPr>
      </w:pPr>
    </w:p>
    <w:p w:rsidR="001C615E" w:rsidRDefault="001C615E">
      <w:pPr>
        <w:ind w:right="-284"/>
        <w:rPr>
          <w:sz w:val="20"/>
          <w:szCs w:val="20"/>
        </w:rPr>
      </w:pPr>
    </w:p>
    <w:p w:rsidR="001C615E" w:rsidRDefault="001C615E">
      <w:pPr>
        <w:ind w:right="-284"/>
        <w:rPr>
          <w:sz w:val="20"/>
          <w:szCs w:val="20"/>
        </w:rPr>
      </w:pPr>
    </w:p>
    <w:p w:rsidR="001C615E" w:rsidRDefault="001C615E">
      <w:pPr>
        <w:ind w:right="-284"/>
        <w:rPr>
          <w:sz w:val="20"/>
          <w:szCs w:val="20"/>
        </w:rPr>
      </w:pPr>
    </w:p>
    <w:p w:rsidR="001C615E" w:rsidRDefault="001C615E">
      <w:pPr>
        <w:ind w:right="-284"/>
        <w:rPr>
          <w:sz w:val="20"/>
          <w:szCs w:val="20"/>
        </w:rPr>
      </w:pPr>
    </w:p>
    <w:p w:rsidR="001C615E" w:rsidRDefault="001C615E">
      <w:pPr>
        <w:ind w:right="-284"/>
        <w:rPr>
          <w:sz w:val="20"/>
          <w:szCs w:val="20"/>
        </w:rPr>
      </w:pPr>
    </w:p>
    <w:p w:rsidR="0000552E" w:rsidRDefault="0000552E">
      <w:pPr>
        <w:ind w:right="-284"/>
        <w:rPr>
          <w:sz w:val="20"/>
          <w:szCs w:val="20"/>
        </w:rPr>
      </w:pPr>
    </w:p>
    <w:p w:rsidR="0000552E" w:rsidRDefault="0000552E">
      <w:pPr>
        <w:ind w:right="-284"/>
        <w:rPr>
          <w:sz w:val="20"/>
          <w:szCs w:val="20"/>
        </w:rPr>
      </w:pPr>
    </w:p>
    <w:p w:rsidR="0000552E" w:rsidRDefault="0000552E">
      <w:pPr>
        <w:ind w:right="-284"/>
        <w:rPr>
          <w:sz w:val="20"/>
          <w:szCs w:val="20"/>
        </w:rPr>
      </w:pPr>
    </w:p>
    <w:p w:rsidR="0000552E" w:rsidRDefault="0000552E" w:rsidP="0000552E">
      <w:pPr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                                          </w:t>
      </w:r>
    </w:p>
    <w:p w:rsidR="0000552E" w:rsidRDefault="0000552E" w:rsidP="0000552E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w zakresie wykluczenia  </w:t>
      </w:r>
      <w:r>
        <w:rPr>
          <w:b/>
          <w:bCs/>
          <w:sz w:val="20"/>
          <w:szCs w:val="20"/>
        </w:rPr>
        <w:t>podmiotu ubiegającego się o</w:t>
      </w:r>
      <w:r w:rsidR="00D240AE">
        <w:rPr>
          <w:b/>
          <w:bCs/>
          <w:sz w:val="20"/>
          <w:szCs w:val="20"/>
        </w:rPr>
        <w:t xml:space="preserve"> wsparcie ze środków publicznych</w:t>
      </w:r>
      <w:r>
        <w:rPr>
          <w:rFonts w:cs="Calibri"/>
          <w:b/>
          <w:bCs/>
          <w:sz w:val="20"/>
          <w:szCs w:val="20"/>
        </w:rPr>
        <w:t xml:space="preserve">                      </w:t>
      </w:r>
      <w:r w:rsidR="00D240AE">
        <w:rPr>
          <w:rFonts w:cs="Calibri"/>
          <w:b/>
          <w:bCs/>
          <w:sz w:val="20"/>
          <w:szCs w:val="20"/>
        </w:rPr>
        <w:t xml:space="preserve">                               </w:t>
      </w:r>
      <w:r>
        <w:rPr>
          <w:rFonts w:cs="Calibri"/>
          <w:b/>
          <w:bCs/>
          <w:sz w:val="20"/>
          <w:szCs w:val="20"/>
        </w:rPr>
        <w:t xml:space="preserve">  </w:t>
      </w:r>
      <w:r w:rsidR="00D240AE">
        <w:rPr>
          <w:rFonts w:cs="Calibri"/>
          <w:b/>
          <w:bCs/>
          <w:sz w:val="20"/>
          <w:szCs w:val="20"/>
        </w:rPr>
        <w:br/>
      </w:r>
      <w:r>
        <w:rPr>
          <w:rFonts w:cs="Calibri"/>
          <w:i/>
          <w:iCs/>
          <w:sz w:val="20"/>
          <w:szCs w:val="20"/>
        </w:rPr>
        <w:t xml:space="preserve">w oparciu o ustawę z dnia 13 kwietnia 2022 r. o szczególnych rozwiązaniach w zakresie przeciwdziałania wspieraniu agresji na Ukrainę oraz służących ochronie bezpieczeństwa narodowego </w:t>
      </w:r>
    </w:p>
    <w:p w:rsidR="0000552E" w:rsidRDefault="0000552E" w:rsidP="0000552E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cs="Calibri"/>
          <w:i/>
          <w:iCs/>
          <w:sz w:val="20"/>
          <w:szCs w:val="20"/>
        </w:rPr>
      </w:pPr>
    </w:p>
    <w:p w:rsidR="0000552E" w:rsidRDefault="0000552E" w:rsidP="0000552E">
      <w:pPr>
        <w:spacing w:before="120" w:after="120"/>
      </w:pPr>
    </w:p>
    <w:tbl>
      <w:tblPr>
        <w:tblpPr w:leftFromText="141" w:rightFromText="141" w:vertAnchor="text" w:horzAnchor="margin" w:tblpY="-6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6663"/>
      </w:tblGrid>
      <w:tr w:rsidR="0000552E" w:rsidTr="004E6725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2E" w:rsidRDefault="0000552E" w:rsidP="004E6725">
            <w:pPr>
              <w:autoSpaceDE w:val="0"/>
              <w:autoSpaceDN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0552E" w:rsidTr="004E6725">
        <w:trPr>
          <w:trHeight w:val="763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2E" w:rsidRDefault="0000552E" w:rsidP="004E6725">
            <w:pPr>
              <w:autoSpaceDE w:val="0"/>
              <w:autoSpaceDN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dres podmiotu </w:t>
            </w:r>
          </w:p>
          <w:p w:rsidR="0000552E" w:rsidRDefault="0000552E" w:rsidP="004E6725">
            <w:pPr>
              <w:autoSpaceDE w:val="0"/>
              <w:autoSpaceDN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kod, miejscowość, ulica, nr lokalu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eastAsia="MS Mincho" w:hAnsi="Arial" w:cs="Arial"/>
                <w:b/>
              </w:rPr>
            </w:pPr>
          </w:p>
          <w:p w:rsidR="0000552E" w:rsidRDefault="000055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0552E" w:rsidTr="004E6725">
        <w:trPr>
          <w:trHeight w:val="97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52E" w:rsidRDefault="0000552E" w:rsidP="004E6725">
            <w:pPr>
              <w:autoSpaceDE w:val="0"/>
              <w:autoSpaceDN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E" w:rsidRDefault="0000552E" w:rsidP="004E6725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00552E" w:rsidRPr="004F6FD1" w:rsidRDefault="0000552E" w:rsidP="0000552E">
      <w:pPr>
        <w:pStyle w:val="Akapitzlist"/>
        <w:numPr>
          <w:ilvl w:val="0"/>
          <w:numId w:val="11"/>
        </w:numPr>
        <w:suppressAutoHyphens w:val="0"/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Oświadczam(y), że </w:t>
      </w:r>
      <w:r>
        <w:rPr>
          <w:rFonts w:eastAsia="MS Gothic" w:cs="Calibri"/>
          <w:bCs/>
          <w:lang w:eastAsia="pl-PL"/>
        </w:rPr>
        <w:t xml:space="preserve">podmiot, który reprezentuję </w:t>
      </w:r>
      <w:r w:rsidRPr="004F6FD1">
        <w:rPr>
          <w:rFonts w:eastAsia="MS Gothic" w:cs="Calibri"/>
          <w:b/>
          <w:bCs/>
          <w:lang w:eastAsia="pl-PL"/>
        </w:rPr>
        <w:t>jest wpisane*/nie jest wpisane*</w:t>
      </w:r>
      <w:r w:rsidRPr="004F6FD1">
        <w:rPr>
          <w:rFonts w:eastAsia="MS Gothic" w:cs="Calibri"/>
          <w:bCs/>
          <w:lang w:eastAsia="pl-PL"/>
        </w:rPr>
        <w:t xml:space="preserve"> na listę, o której mowa w art. 2 ust.1 Ustawy, przez co  </w:t>
      </w:r>
      <w:r w:rsidRPr="004F6FD1">
        <w:rPr>
          <w:rFonts w:eastAsia="MS Gothic" w:cs="Calibri"/>
          <w:b/>
          <w:lang w:eastAsia="pl-PL"/>
        </w:rPr>
        <w:t>wspiera*/ nie wspiera*</w:t>
      </w:r>
      <w:r w:rsidRPr="004F6FD1">
        <w:rPr>
          <w:rFonts w:eastAsia="MS Gothic" w:cs="Calibri"/>
          <w:bCs/>
          <w:lang w:eastAsia="pl-PL"/>
        </w:rPr>
        <w:t xml:space="preserve"> w sposób </w:t>
      </w:r>
      <w:r w:rsidRPr="004F6FD1">
        <w:rPr>
          <w:bCs/>
        </w:rPr>
        <w:t xml:space="preserve">bezpośredni lub pośredni </w:t>
      </w:r>
      <w:r w:rsidRPr="004F6FD1">
        <w:rPr>
          <w:bCs/>
          <w:i/>
          <w:iCs/>
        </w:rPr>
        <w:t>(</w:t>
      </w:r>
      <w:r>
        <w:rPr>
          <w:bCs/>
          <w:i/>
          <w:iCs/>
        </w:rPr>
        <w:t>*</w:t>
      </w:r>
      <w:r w:rsidRPr="004F6FD1">
        <w:rPr>
          <w:bCs/>
          <w:i/>
          <w:iCs/>
        </w:rPr>
        <w:t>zaznaczyć odpowiednie):</w:t>
      </w:r>
    </w:p>
    <w:p w:rsidR="0000552E" w:rsidRPr="004F6FD1" w:rsidRDefault="0000552E" w:rsidP="0000552E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</w:pPr>
      <w:r w:rsidRPr="004F6FD1">
        <w:t>agresję Federacji Rosyjskiej na Ukrainę rozpoczętą w dniu 24 lutego 2022 r</w:t>
      </w:r>
    </w:p>
    <w:p w:rsidR="0000552E" w:rsidRPr="004F6FD1" w:rsidRDefault="0000552E" w:rsidP="0000552E">
      <w:pPr>
        <w:pStyle w:val="Akapitzlist"/>
        <w:spacing w:after="0" w:line="240" w:lineRule="auto"/>
        <w:ind w:left="510"/>
        <w:jc w:val="both"/>
      </w:pPr>
      <w:r w:rsidRPr="004F6FD1">
        <w:t xml:space="preserve">     lub</w:t>
      </w:r>
    </w:p>
    <w:p w:rsidR="0000552E" w:rsidRPr="004F6FD1" w:rsidRDefault="0000552E" w:rsidP="0000552E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</w:pPr>
      <w:r w:rsidRPr="004F6FD1">
        <w:t>poważnego naruszenia praw człowieka lub represji wobec społeczeństwa obywatelskiego                           i opozycji demokratycznej lub których działalność stanowi inne poważne zagrożenie dla demokracji lub praworządności w Federacji Rosyjskiej lub na Białorusi.</w:t>
      </w:r>
    </w:p>
    <w:p w:rsidR="0000552E" w:rsidRPr="004F6FD1" w:rsidRDefault="0000552E" w:rsidP="0000552E">
      <w:pPr>
        <w:pStyle w:val="Akapitzlist"/>
        <w:spacing w:after="0" w:line="240" w:lineRule="auto"/>
        <w:ind w:left="510"/>
        <w:jc w:val="both"/>
      </w:pPr>
    </w:p>
    <w:p w:rsidR="0000552E" w:rsidRPr="004F6FD1" w:rsidRDefault="0000552E" w:rsidP="0000552E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</w:pPr>
      <w:r w:rsidRPr="004F6FD1">
        <w:rPr>
          <w:b/>
          <w:bCs/>
        </w:rPr>
        <w:t>Jestem(-my)*/nie jestem(-my)*</w:t>
      </w:r>
      <w:r w:rsidRPr="004F6FD1">
        <w:t xml:space="preserve"> bezpośrednio związani z osobami lub podmiotami, o których mowa 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Pr="004F6FD1">
        <w:rPr>
          <w:i/>
          <w:iCs/>
        </w:rPr>
        <w:t>(</w:t>
      </w:r>
      <w:r>
        <w:rPr>
          <w:i/>
          <w:iCs/>
        </w:rPr>
        <w:t>*</w:t>
      </w:r>
      <w:r w:rsidRPr="004F6FD1">
        <w:rPr>
          <w:i/>
          <w:iCs/>
        </w:rPr>
        <w:t>zaznaczyć odpowiednie).</w:t>
      </w:r>
    </w:p>
    <w:p w:rsidR="0000552E" w:rsidRPr="004F6FD1" w:rsidRDefault="0000552E" w:rsidP="0000552E"/>
    <w:p w:rsidR="0000552E" w:rsidRPr="004F6FD1" w:rsidRDefault="0000552E" w:rsidP="0000552E">
      <w:pPr>
        <w:jc w:val="both"/>
      </w:pPr>
      <w:r w:rsidRPr="004F6FD1">
        <w:t xml:space="preserve">Zobowiązuję(my) się niezwłocznie poinformować Powiatowy Urząd Pracy w Ostrowcu Świętokrzyskim, </w:t>
      </w:r>
      <w:r w:rsidRPr="004F6FD1">
        <w:br/>
        <w:t xml:space="preserve">o wystąpieniu przesłanek wykluczenia, o których mowa  </w:t>
      </w:r>
      <w:r w:rsidRPr="004F6FD1">
        <w:rPr>
          <w:rFonts w:eastAsia="MS Gothic" w:cs="Calibri"/>
        </w:rPr>
        <w:t>w pkt 1 i/lub pkt 2 tj. wpisaniu na listę, o której mowa w art. 2 ust. 1 Ustawy.</w:t>
      </w:r>
    </w:p>
    <w:p w:rsidR="0000552E" w:rsidRDefault="0000552E" w:rsidP="0000552E">
      <w:pPr>
        <w:widowControl w:val="0"/>
        <w:autoSpaceDN w:val="0"/>
        <w:jc w:val="both"/>
        <w:textAlignment w:val="baseline"/>
      </w:pPr>
    </w:p>
    <w:p w:rsidR="0000552E" w:rsidRDefault="0000552E" w:rsidP="0000552E">
      <w:pPr>
        <w:pStyle w:val="Akapitzlist"/>
        <w:widowControl w:val="0"/>
        <w:autoSpaceDN w:val="0"/>
        <w:spacing w:after="0" w:line="240" w:lineRule="auto"/>
        <w:ind w:left="0"/>
        <w:jc w:val="both"/>
        <w:textAlignment w:val="baseline"/>
        <w:rPr>
          <w:lang w:eastAsia="pl-PL"/>
        </w:rPr>
      </w:pPr>
      <w:r>
        <w:rPr>
          <w:lang w:eastAsia="pl-PL"/>
        </w:rPr>
        <w:t xml:space="preserve">Oświadczam(my), że wszystkie informacje podane w powyższym oświadczeniu są aktualne i zgodne z prawdą oraz zostały przedstawione z pełną świadomością konsekwencji wprowadzenia Powiatowego Urzędu Pracy </w:t>
      </w:r>
      <w:r w:rsidRPr="004F6FD1">
        <w:rPr>
          <w:lang w:eastAsia="pl-PL"/>
        </w:rPr>
        <w:t>w Ostrowcu Świętokrzyskim</w:t>
      </w:r>
      <w:r>
        <w:rPr>
          <w:lang w:eastAsia="pl-PL"/>
        </w:rPr>
        <w:t xml:space="preserve">  w błąd przy przedstawieniu informacji.</w:t>
      </w:r>
    </w:p>
    <w:p w:rsidR="0000552E" w:rsidRDefault="0000552E" w:rsidP="0000552E">
      <w:pPr>
        <w:spacing w:line="360" w:lineRule="auto"/>
        <w:jc w:val="both"/>
      </w:pPr>
    </w:p>
    <w:p w:rsidR="0000552E" w:rsidRDefault="0000552E" w:rsidP="0000552E">
      <w:pPr>
        <w:tabs>
          <w:tab w:val="left" w:pos="653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,…………………………...</w:t>
      </w:r>
      <w:r>
        <w:rPr>
          <w:sz w:val="18"/>
          <w:szCs w:val="18"/>
        </w:rPr>
        <w:tab/>
        <w:t xml:space="preserve">   ……………………………………………………..</w:t>
      </w: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(miejscowość, dnia)                                                                                                                    (podpis osoby upoważnionej)</w:t>
      </w: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00552E" w:rsidRDefault="0000552E" w:rsidP="0000552E">
      <w:pPr>
        <w:pBdr>
          <w:bottom w:val="single" w:sz="6" w:space="1" w:color="auto"/>
        </w:pBdr>
        <w:tabs>
          <w:tab w:val="left" w:pos="6953"/>
        </w:tabs>
        <w:rPr>
          <w:sz w:val="18"/>
          <w:szCs w:val="18"/>
        </w:rPr>
      </w:pPr>
    </w:p>
    <w:p w:rsidR="0000552E" w:rsidRDefault="0000552E" w:rsidP="0000552E">
      <w:pPr>
        <w:tabs>
          <w:tab w:val="left" w:pos="6953"/>
        </w:tabs>
        <w:rPr>
          <w:i/>
          <w:iCs/>
        </w:rPr>
      </w:pPr>
      <w:r>
        <w:rPr>
          <w:i/>
          <w:iCs/>
        </w:rPr>
        <w:t>Wypełnia pracownik PUP:</w:t>
      </w:r>
    </w:p>
    <w:p w:rsidR="0000552E" w:rsidRDefault="0000552E" w:rsidP="0000552E">
      <w:pPr>
        <w:tabs>
          <w:tab w:val="left" w:pos="6953"/>
        </w:tabs>
        <w:rPr>
          <w:i/>
          <w:iCs/>
        </w:rPr>
      </w:pPr>
    </w:p>
    <w:p w:rsidR="0000552E" w:rsidRDefault="0000552E" w:rsidP="0000552E">
      <w:pPr>
        <w:tabs>
          <w:tab w:val="left" w:pos="6953"/>
        </w:tabs>
        <w:rPr>
          <w:i/>
          <w:iCs/>
        </w:rPr>
      </w:pPr>
      <w:r>
        <w:rPr>
          <w:i/>
          <w:iCs/>
        </w:rPr>
        <w:t xml:space="preserve">W/w podmiot figuruje/ nie figuruje na liście sankcyjnej  znajdującej się na stronie BIP MSWiA: </w:t>
      </w:r>
      <w:hyperlink r:id="rId9" w:history="1">
        <w:r>
          <w:rPr>
            <w:rStyle w:val="Hipercze"/>
            <w:i/>
            <w:iCs/>
          </w:rPr>
          <w:t>https://www.gov.pl/web/mswia/lista-osob-i-podmiotow-objetych-sankcjami</w:t>
        </w:r>
      </w:hyperlink>
    </w:p>
    <w:p w:rsidR="0000552E" w:rsidRDefault="0000552E" w:rsidP="0000552E">
      <w:pPr>
        <w:tabs>
          <w:tab w:val="left" w:pos="6534"/>
        </w:tabs>
      </w:pPr>
    </w:p>
    <w:p w:rsidR="0000552E" w:rsidRDefault="0000552E" w:rsidP="0000552E">
      <w:pPr>
        <w:tabs>
          <w:tab w:val="left" w:pos="6534"/>
        </w:tabs>
      </w:pPr>
    </w:p>
    <w:p w:rsidR="0000552E" w:rsidRDefault="0000552E" w:rsidP="0000552E">
      <w:pPr>
        <w:tabs>
          <w:tab w:val="left" w:pos="653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,…………………………...</w:t>
      </w:r>
      <w:r>
        <w:rPr>
          <w:sz w:val="18"/>
          <w:szCs w:val="18"/>
        </w:rPr>
        <w:tab/>
        <w:t xml:space="preserve">      …………………………………………………...</w:t>
      </w:r>
    </w:p>
    <w:p w:rsidR="0000552E" w:rsidRDefault="0000552E" w:rsidP="000055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(miejscowość, dnia)                                                                                                                                  (podpis pracownika PUP)</w:t>
      </w:r>
    </w:p>
    <w:p w:rsidR="0000552E" w:rsidRDefault="0000552E" w:rsidP="0000552E"/>
    <w:p w:rsidR="0000552E" w:rsidRDefault="0000552E">
      <w:pPr>
        <w:ind w:right="-284"/>
        <w:rPr>
          <w:sz w:val="20"/>
          <w:szCs w:val="20"/>
        </w:rPr>
      </w:pPr>
    </w:p>
    <w:p w:rsidR="0000552E" w:rsidRDefault="0000552E">
      <w:pPr>
        <w:ind w:right="-284"/>
        <w:rPr>
          <w:sz w:val="20"/>
          <w:szCs w:val="20"/>
        </w:rPr>
      </w:pPr>
    </w:p>
    <w:p w:rsidR="001C615E" w:rsidRDefault="00B67E79">
      <w:pPr>
        <w:jc w:val="right"/>
      </w:pPr>
      <w:r>
        <w:t>załącznik nr 2</w:t>
      </w:r>
    </w:p>
    <w:p w:rsidR="001C615E" w:rsidRDefault="00B67E79">
      <w:pPr>
        <w:spacing w:line="200" w:lineRule="atLeast"/>
        <w:ind w:left="480"/>
        <w:jc w:val="center"/>
        <w:rPr>
          <w:b/>
        </w:rPr>
      </w:pPr>
      <w:r>
        <w:rPr>
          <w:b/>
        </w:rPr>
        <w:t xml:space="preserve">Zaświadczenie z instytucji egzaminującej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1C615E">
        <w:trPr>
          <w:cantSplit/>
          <w:trHeight w:val="10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INSTYTUCJI  UPRAWNIONEJ DO PRZEPROWADZENIA POTWIERDZENIA NABYCIA WIEDZY I UMIEJĘTNOŚCI/ WYDANIA DOKUMENTU POTWIERDZAJĄCEGO NABYCIE WIEDZY </w:t>
            </w:r>
            <w:r>
              <w:rPr>
                <w:sz w:val="18"/>
                <w:szCs w:val="18"/>
              </w:rPr>
              <w:br/>
              <w:t>I UMIEJĘTNOŚCI*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57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(miejscowość, ulica, nr budynku, kod pocztowy)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4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TELEFONU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DO DORĘCZEŃ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38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DENTYFIKACJI PODATKOWEJ NIP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38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DENTYFIKACYJNY REGO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38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RACHUNKU PŁATNICZEGO, </w:t>
            </w:r>
            <w:r>
              <w:rPr>
                <w:sz w:val="18"/>
                <w:szCs w:val="18"/>
              </w:rPr>
              <w:br/>
              <w:t xml:space="preserve">NA KTÓRY NALEŻY DOKONAĆ WPŁATY </w:t>
            </w:r>
            <w:r>
              <w:rPr>
                <w:sz w:val="18"/>
                <w:szCs w:val="18"/>
              </w:rPr>
              <w:br/>
              <w:t xml:space="preserve">ZA POTWIERDZENIE NABYCIA WIEDZY I UMIEJĘTNOŚCI / WYDANIA DOKUMENTU POTWIERDZAJĄCEGO NABYCIE WIEDZY </w:t>
            </w:r>
            <w:r>
              <w:rPr>
                <w:sz w:val="18"/>
                <w:szCs w:val="18"/>
              </w:rPr>
              <w:br/>
              <w:t xml:space="preserve">I UMIEJĘTNOŚCI* </w:t>
            </w:r>
            <w:r>
              <w:rPr>
                <w:b/>
                <w:sz w:val="18"/>
                <w:szCs w:val="18"/>
              </w:rPr>
              <w:t>oraz termin dokonania wpłaty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rPr>
                <w:b/>
              </w:rPr>
            </w:pPr>
          </w:p>
        </w:tc>
      </w:tr>
      <w:tr w:rsidR="001C615E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ZAJ PROWADZONEJ DZIAŁALNOŚCI </w:t>
            </w:r>
            <w:r>
              <w:rPr>
                <w:sz w:val="18"/>
                <w:szCs w:val="18"/>
              </w:rPr>
              <w:br/>
              <w:t>WG PKD (kod)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I IMIĘ  ORAZ  STANOWISKO OSOBY UPOWAŻNIONEJ DO KONTAKTÓW </w:t>
            </w:r>
            <w:r>
              <w:rPr>
                <w:sz w:val="18"/>
                <w:szCs w:val="18"/>
              </w:rPr>
              <w:br/>
              <w:t>Z URZĘDEM PRACY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77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ZWA  POTWIERDZENIA NABYCIA WIEDZY I UMIEJĘTNOŚCI/DOKUMENTU POTWIERDZAJĄCEGO NABYCIE WIEDZY </w:t>
            </w:r>
            <w:r>
              <w:rPr>
                <w:sz w:val="18"/>
                <w:szCs w:val="18"/>
              </w:rPr>
              <w:br/>
              <w:t>I UMIEJĘTNOŚCI*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  <w:ind w:hanging="70"/>
            </w:pPr>
          </w:p>
        </w:tc>
      </w:tr>
      <w:tr w:rsidR="001C615E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E POTWIERDZENIA NABYCIA WIEDZY I UMIEJĘTNOŚCI (miejscowość, ulica, </w:t>
            </w:r>
            <w:r>
              <w:rPr>
                <w:sz w:val="18"/>
                <w:szCs w:val="18"/>
              </w:rPr>
              <w:br/>
              <w:t>nr budynku, kod pocztowy)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tabs>
                <w:tab w:val="left" w:pos="1360"/>
              </w:tabs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POTWIERDZENIA NABYCIA WIEDZY I UMIEJĘTNOŚCI/WYDANIA DOKUMENTU POTWIERDZAJĄCEGO NABYCIE WIEDZY I UMIEJĘTNOŚCI*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KOWITY KOSZT POTWIERDZENIA NABYCIA WIEDZY I UMIEJĘTNOŚCI/ UZYSKANIA DOKUMENTU POTWIERDZAJĄCEGO NABYCIE WIEDZY </w:t>
            </w:r>
            <w:r>
              <w:rPr>
                <w:sz w:val="18"/>
                <w:szCs w:val="18"/>
              </w:rPr>
              <w:br/>
              <w:t>I UMIEJĘTNOŚCI*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96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A – WARUNKI, JAKIE MUSI SPEŁNIAĆ KANDYDAT  UBIEGAJĄCY SIĘ </w:t>
            </w:r>
            <w:r>
              <w:rPr>
                <w:sz w:val="18"/>
                <w:szCs w:val="18"/>
              </w:rPr>
              <w:br/>
              <w:t>O POTWIERDZENIE NABYCIA WIEDZY I UMIEJĘTNOŚCI / WYDANIA DOKUMENTU POTWIERDZAJĄCEGO NABYCIE WIEDZY I UMIEJĘTNOŚCI*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  <w:tr w:rsidR="001C615E">
        <w:trPr>
          <w:trHeight w:val="45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615E" w:rsidRDefault="00B67E7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osoba ubiegająca  się  o potwierdzenie nabycia wiedzy i umiejętności /wydanie dokumentu potwierdzającego nabycie wiedzy i umiejętności* ma obowiązek  przedstawić zaświadczenie lekarskie                  o braku przeciwwskazań zdrowotnych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5E" w:rsidRDefault="001C615E">
            <w:pPr>
              <w:snapToGrid w:val="0"/>
              <w:spacing w:after="200"/>
            </w:pPr>
          </w:p>
        </w:tc>
      </w:tr>
    </w:tbl>
    <w:p w:rsidR="001C615E" w:rsidRDefault="001C615E">
      <w:pPr>
        <w:pStyle w:val="Default"/>
        <w:jc w:val="both"/>
      </w:pPr>
    </w:p>
    <w:p w:rsidR="001C615E" w:rsidRDefault="001C615E">
      <w:pPr>
        <w:pStyle w:val="Default"/>
        <w:jc w:val="both"/>
      </w:pPr>
    </w:p>
    <w:p w:rsidR="001C615E" w:rsidRDefault="00B67E79">
      <w:pPr>
        <w:jc w:val="both"/>
        <w:rPr>
          <w:i/>
        </w:rPr>
      </w:pPr>
      <w:r>
        <w:rPr>
          <w:i/>
        </w:rPr>
        <w:tab/>
      </w:r>
      <w:r>
        <w:t>................................................                                  ...........................................................</w:t>
      </w:r>
    </w:p>
    <w:p w:rsidR="001C615E" w:rsidRDefault="00B67E79">
      <w:pPr>
        <w:jc w:val="both"/>
        <w:rPr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  <w:szCs w:val="20"/>
        </w:rPr>
        <w:t xml:space="preserve">(data)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</w:t>
      </w:r>
      <w:r>
        <w:rPr>
          <w:sz w:val="18"/>
          <w:szCs w:val="18"/>
        </w:rPr>
        <w:t>czytelny podpis osoby upoważnionej</w:t>
      </w:r>
    </w:p>
    <w:p w:rsidR="001C615E" w:rsidRDefault="00B67E7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do reprezentowania jednostki szkoleniowej)</w:t>
      </w:r>
    </w:p>
    <w:p w:rsidR="001C615E" w:rsidRDefault="001C615E" w:rsidP="0034492E">
      <w:pPr>
        <w:jc w:val="right"/>
        <w:rPr>
          <w:sz w:val="18"/>
          <w:szCs w:val="18"/>
        </w:rPr>
      </w:pPr>
    </w:p>
    <w:p w:rsidR="001C615E" w:rsidRDefault="00B67E79">
      <w:pPr>
        <w:jc w:val="both"/>
        <w:rPr>
          <w:sz w:val="20"/>
          <w:szCs w:val="20"/>
        </w:rPr>
      </w:pPr>
      <w:r>
        <w:rPr>
          <w:sz w:val="20"/>
          <w:szCs w:val="20"/>
        </w:rPr>
        <w:t>* - niepotrzebne skreślić</w:t>
      </w:r>
    </w:p>
    <w:p w:rsidR="0034492E" w:rsidRDefault="0034492E">
      <w:pPr>
        <w:jc w:val="both"/>
        <w:rPr>
          <w:sz w:val="20"/>
          <w:szCs w:val="20"/>
        </w:rPr>
      </w:pPr>
    </w:p>
    <w:p w:rsidR="0034492E" w:rsidRDefault="0034492E">
      <w:pPr>
        <w:jc w:val="both"/>
        <w:rPr>
          <w:sz w:val="20"/>
          <w:szCs w:val="20"/>
        </w:rPr>
      </w:pPr>
    </w:p>
    <w:p w:rsidR="0034492E" w:rsidRDefault="0034492E" w:rsidP="0034492E">
      <w:pPr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 xml:space="preserve">OŚWIADCZENIE                                           </w:t>
      </w:r>
    </w:p>
    <w:p w:rsidR="0034492E" w:rsidRDefault="0034492E" w:rsidP="0034492E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w zakresie wykluczenia  </w:t>
      </w:r>
      <w:r>
        <w:rPr>
          <w:b/>
          <w:bCs/>
          <w:sz w:val="20"/>
          <w:szCs w:val="20"/>
        </w:rPr>
        <w:t>podmiotu ubiegającego się o wsparcie ze środków publicznych</w:t>
      </w:r>
      <w:r>
        <w:rPr>
          <w:rFonts w:cs="Calibri"/>
          <w:b/>
          <w:bCs/>
          <w:sz w:val="20"/>
          <w:szCs w:val="20"/>
        </w:rPr>
        <w:t xml:space="preserve">                                                         </w:t>
      </w:r>
      <w:r>
        <w:rPr>
          <w:rFonts w:cs="Calibri"/>
          <w:i/>
          <w:iCs/>
          <w:sz w:val="20"/>
          <w:szCs w:val="20"/>
        </w:rPr>
        <w:t xml:space="preserve">w oparciu o ustawę z dnia 13 kwietnia 2022 r. o szczególnych rozwiązaniach w zakresie przeciwdziałania wspieraniu agresji na Ukrainę oraz służących ochronie bezpieczeństwa narodowego </w:t>
      </w:r>
    </w:p>
    <w:p w:rsidR="0034492E" w:rsidRDefault="0034492E" w:rsidP="0034492E">
      <w:pPr>
        <w:tabs>
          <w:tab w:val="center" w:pos="4536"/>
          <w:tab w:val="right" w:pos="9214"/>
        </w:tabs>
        <w:autoSpaceDE w:val="0"/>
        <w:autoSpaceDN w:val="0"/>
        <w:spacing w:before="120" w:after="120"/>
        <w:jc w:val="center"/>
        <w:rPr>
          <w:rFonts w:cs="Calibri"/>
          <w:i/>
          <w:iCs/>
          <w:sz w:val="20"/>
          <w:szCs w:val="20"/>
        </w:rPr>
      </w:pPr>
    </w:p>
    <w:p w:rsidR="0034492E" w:rsidRDefault="0034492E" w:rsidP="0034492E">
      <w:pPr>
        <w:spacing w:before="120" w:after="120"/>
      </w:pPr>
    </w:p>
    <w:tbl>
      <w:tblPr>
        <w:tblpPr w:leftFromText="141" w:rightFromText="141" w:vertAnchor="text" w:horzAnchor="margin" w:tblpY="-6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6663"/>
      </w:tblGrid>
      <w:tr w:rsidR="0034492E" w:rsidTr="004E6725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2E" w:rsidRDefault="0034492E" w:rsidP="004E6725">
            <w:pPr>
              <w:autoSpaceDE w:val="0"/>
              <w:autoSpaceDN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4492E" w:rsidTr="004E6725">
        <w:trPr>
          <w:trHeight w:val="763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2E" w:rsidRDefault="0034492E" w:rsidP="004E6725">
            <w:pPr>
              <w:autoSpaceDE w:val="0"/>
              <w:autoSpaceDN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dres podmiotu </w:t>
            </w:r>
          </w:p>
          <w:p w:rsidR="0034492E" w:rsidRDefault="0034492E" w:rsidP="004E6725">
            <w:pPr>
              <w:autoSpaceDE w:val="0"/>
              <w:autoSpaceDN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kod, miejscowość, ulica, nr lokalu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eastAsia="MS Mincho" w:hAnsi="Arial" w:cs="Arial"/>
                <w:b/>
              </w:rPr>
            </w:pPr>
          </w:p>
          <w:p w:rsidR="0034492E" w:rsidRDefault="0034492E" w:rsidP="004E6725">
            <w:pPr>
              <w:autoSpaceDE w:val="0"/>
              <w:autoSpaceDN w:val="0"/>
              <w:ind w:right="-198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4492E" w:rsidTr="004E6725">
        <w:trPr>
          <w:trHeight w:val="97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2E" w:rsidRDefault="0034492E" w:rsidP="004E6725">
            <w:pPr>
              <w:autoSpaceDE w:val="0"/>
              <w:autoSpaceDN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2E" w:rsidRDefault="0034492E" w:rsidP="004E6725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34492E" w:rsidRPr="004F6FD1" w:rsidRDefault="0034492E" w:rsidP="0034492E">
      <w:pPr>
        <w:pStyle w:val="Akapitzlist"/>
        <w:numPr>
          <w:ilvl w:val="0"/>
          <w:numId w:val="11"/>
        </w:numPr>
        <w:suppressAutoHyphens w:val="0"/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Oświadczam(y), że </w:t>
      </w:r>
      <w:r>
        <w:rPr>
          <w:rFonts w:eastAsia="MS Gothic" w:cs="Calibri"/>
          <w:bCs/>
          <w:lang w:eastAsia="pl-PL"/>
        </w:rPr>
        <w:t xml:space="preserve">podmiot, który reprezentuję </w:t>
      </w:r>
      <w:r w:rsidRPr="004F6FD1">
        <w:rPr>
          <w:rFonts w:eastAsia="MS Gothic" w:cs="Calibri"/>
          <w:b/>
          <w:bCs/>
          <w:lang w:eastAsia="pl-PL"/>
        </w:rPr>
        <w:t>jest wpisane*/nie jest wpisane*</w:t>
      </w:r>
      <w:r w:rsidRPr="004F6FD1">
        <w:rPr>
          <w:rFonts w:eastAsia="MS Gothic" w:cs="Calibri"/>
          <w:bCs/>
          <w:lang w:eastAsia="pl-PL"/>
        </w:rPr>
        <w:t xml:space="preserve"> na listę, o której mowa w art. 2 ust.1 Ustawy, przez co  </w:t>
      </w:r>
      <w:r w:rsidRPr="004F6FD1">
        <w:rPr>
          <w:rFonts w:eastAsia="MS Gothic" w:cs="Calibri"/>
          <w:b/>
          <w:lang w:eastAsia="pl-PL"/>
        </w:rPr>
        <w:t>wspiera*/ nie wspiera*</w:t>
      </w:r>
      <w:r w:rsidRPr="004F6FD1">
        <w:rPr>
          <w:rFonts w:eastAsia="MS Gothic" w:cs="Calibri"/>
          <w:bCs/>
          <w:lang w:eastAsia="pl-PL"/>
        </w:rPr>
        <w:t xml:space="preserve"> w sposób </w:t>
      </w:r>
      <w:r w:rsidRPr="004F6FD1">
        <w:rPr>
          <w:bCs/>
        </w:rPr>
        <w:t xml:space="preserve">bezpośredni lub pośredni </w:t>
      </w:r>
      <w:r w:rsidRPr="004F6FD1">
        <w:rPr>
          <w:bCs/>
          <w:i/>
          <w:iCs/>
        </w:rPr>
        <w:t>(</w:t>
      </w:r>
      <w:r>
        <w:rPr>
          <w:bCs/>
          <w:i/>
          <w:iCs/>
        </w:rPr>
        <w:t>*</w:t>
      </w:r>
      <w:r w:rsidRPr="004F6FD1">
        <w:rPr>
          <w:bCs/>
          <w:i/>
          <w:iCs/>
        </w:rPr>
        <w:t>zaznaczyć odpowiednie):</w:t>
      </w:r>
    </w:p>
    <w:p w:rsidR="0034492E" w:rsidRPr="004F6FD1" w:rsidRDefault="0034492E" w:rsidP="0034492E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</w:pPr>
      <w:r w:rsidRPr="004F6FD1">
        <w:t>agresję Federacji Rosyjskiej na Ukrainę rozpoczętą w dniu 24 lutego 2022 r</w:t>
      </w:r>
    </w:p>
    <w:p w:rsidR="0034492E" w:rsidRPr="004F6FD1" w:rsidRDefault="0034492E" w:rsidP="0034492E">
      <w:pPr>
        <w:pStyle w:val="Akapitzlist"/>
        <w:spacing w:after="0" w:line="240" w:lineRule="auto"/>
        <w:ind w:left="510"/>
        <w:jc w:val="both"/>
      </w:pPr>
      <w:r w:rsidRPr="004F6FD1">
        <w:t xml:space="preserve">     lub</w:t>
      </w:r>
    </w:p>
    <w:p w:rsidR="0034492E" w:rsidRPr="004F6FD1" w:rsidRDefault="0034492E" w:rsidP="0034492E">
      <w:pPr>
        <w:pStyle w:val="Akapitzlist"/>
        <w:numPr>
          <w:ilvl w:val="0"/>
          <w:numId w:val="12"/>
        </w:numPr>
        <w:suppressAutoHyphens w:val="0"/>
        <w:spacing w:after="0" w:line="240" w:lineRule="auto"/>
        <w:jc w:val="both"/>
      </w:pPr>
      <w:r w:rsidRPr="004F6FD1">
        <w:t>poważnego naruszenia praw człowieka lub represji wobec społeczeństwa obywatelskiego                           i opozycji demokratycznej lub których działalność stanowi inne poważne zagrożenie dla demokracji lub praworządności w Federacji Rosyjskiej lub na Białorusi.</w:t>
      </w:r>
    </w:p>
    <w:p w:rsidR="0034492E" w:rsidRPr="004F6FD1" w:rsidRDefault="0034492E" w:rsidP="0034492E">
      <w:pPr>
        <w:pStyle w:val="Akapitzlist"/>
        <w:spacing w:after="0" w:line="240" w:lineRule="auto"/>
        <w:ind w:left="510"/>
        <w:jc w:val="both"/>
      </w:pPr>
    </w:p>
    <w:p w:rsidR="0034492E" w:rsidRPr="004F6FD1" w:rsidRDefault="0034492E" w:rsidP="0034492E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</w:pPr>
      <w:r w:rsidRPr="004F6FD1">
        <w:rPr>
          <w:b/>
          <w:bCs/>
        </w:rPr>
        <w:t>Jestem(-my)*/nie jestem(-my)*</w:t>
      </w:r>
      <w:r w:rsidRPr="004F6FD1">
        <w:t xml:space="preserve"> bezpośrednio związani z osobami lub podmiotami, o których mowa 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Pr="004F6FD1">
        <w:rPr>
          <w:i/>
          <w:iCs/>
        </w:rPr>
        <w:t>(</w:t>
      </w:r>
      <w:r>
        <w:rPr>
          <w:i/>
          <w:iCs/>
        </w:rPr>
        <w:t>*</w:t>
      </w:r>
      <w:r w:rsidRPr="004F6FD1">
        <w:rPr>
          <w:i/>
          <w:iCs/>
        </w:rPr>
        <w:t>zaznaczyć odpowiednie).</w:t>
      </w:r>
    </w:p>
    <w:p w:rsidR="0034492E" w:rsidRPr="004F6FD1" w:rsidRDefault="0034492E" w:rsidP="0034492E"/>
    <w:p w:rsidR="0034492E" w:rsidRPr="004F6FD1" w:rsidRDefault="0034492E" w:rsidP="0034492E">
      <w:pPr>
        <w:jc w:val="both"/>
      </w:pPr>
      <w:r w:rsidRPr="004F6FD1">
        <w:t xml:space="preserve">Zobowiązuję(my) się niezwłocznie poinformować Powiatowy Urząd Pracy w Ostrowcu Świętokrzyskim, </w:t>
      </w:r>
      <w:r w:rsidRPr="004F6FD1">
        <w:br/>
        <w:t xml:space="preserve">o wystąpieniu przesłanek wykluczenia, o których mowa  </w:t>
      </w:r>
      <w:r w:rsidRPr="004F6FD1">
        <w:rPr>
          <w:rFonts w:eastAsia="MS Gothic" w:cs="Calibri"/>
        </w:rPr>
        <w:t>w pkt 1 i/lub pkt 2 tj. wpisaniu na listę, o której mowa w art. 2 ust. 1 Ustawy.</w:t>
      </w:r>
    </w:p>
    <w:p w:rsidR="0034492E" w:rsidRDefault="0034492E" w:rsidP="0034492E">
      <w:pPr>
        <w:widowControl w:val="0"/>
        <w:autoSpaceDN w:val="0"/>
        <w:jc w:val="both"/>
        <w:textAlignment w:val="baseline"/>
      </w:pPr>
    </w:p>
    <w:p w:rsidR="0034492E" w:rsidRDefault="0034492E" w:rsidP="0034492E">
      <w:pPr>
        <w:pStyle w:val="Akapitzlist"/>
        <w:widowControl w:val="0"/>
        <w:autoSpaceDN w:val="0"/>
        <w:spacing w:after="0" w:line="240" w:lineRule="auto"/>
        <w:ind w:left="0"/>
        <w:jc w:val="both"/>
        <w:textAlignment w:val="baseline"/>
        <w:rPr>
          <w:lang w:eastAsia="pl-PL"/>
        </w:rPr>
      </w:pPr>
      <w:r>
        <w:rPr>
          <w:lang w:eastAsia="pl-PL"/>
        </w:rPr>
        <w:t xml:space="preserve">Oświadczam(my), że wszystkie informacje podane w powyższym oświadczeniu są aktualne i zgodne z prawdą oraz zostały przedstawione z pełną świadomością konsekwencji wprowadzenia Powiatowego Urzędu Pracy </w:t>
      </w:r>
      <w:r w:rsidRPr="004F6FD1">
        <w:rPr>
          <w:lang w:eastAsia="pl-PL"/>
        </w:rPr>
        <w:t>w Ostrowcu Świętokrzyskim</w:t>
      </w:r>
      <w:r>
        <w:rPr>
          <w:lang w:eastAsia="pl-PL"/>
        </w:rPr>
        <w:t xml:space="preserve">  w błąd przy przedstawieniu informacji.</w:t>
      </w:r>
    </w:p>
    <w:p w:rsidR="0034492E" w:rsidRDefault="0034492E" w:rsidP="0034492E">
      <w:pPr>
        <w:spacing w:line="360" w:lineRule="auto"/>
        <w:jc w:val="both"/>
      </w:pPr>
    </w:p>
    <w:p w:rsidR="0034492E" w:rsidRDefault="0034492E" w:rsidP="0034492E">
      <w:pPr>
        <w:tabs>
          <w:tab w:val="left" w:pos="653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,…………………………...</w:t>
      </w:r>
      <w:r>
        <w:rPr>
          <w:sz w:val="18"/>
          <w:szCs w:val="18"/>
        </w:rPr>
        <w:tab/>
        <w:t xml:space="preserve">   ……………………………………………………..</w:t>
      </w: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(miejscowość, dnia)                                                                                                                    (podpis osoby upoważnionej)</w:t>
      </w: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p w:rsidR="0034492E" w:rsidRDefault="0034492E" w:rsidP="0034492E">
      <w:pPr>
        <w:pBdr>
          <w:bottom w:val="single" w:sz="6" w:space="1" w:color="auto"/>
        </w:pBdr>
        <w:tabs>
          <w:tab w:val="left" w:pos="6953"/>
        </w:tabs>
        <w:rPr>
          <w:sz w:val="18"/>
          <w:szCs w:val="18"/>
        </w:rPr>
      </w:pPr>
    </w:p>
    <w:p w:rsidR="0034492E" w:rsidRDefault="0034492E" w:rsidP="0034492E">
      <w:pPr>
        <w:tabs>
          <w:tab w:val="left" w:pos="6953"/>
        </w:tabs>
        <w:rPr>
          <w:i/>
          <w:iCs/>
        </w:rPr>
      </w:pPr>
      <w:r>
        <w:rPr>
          <w:i/>
          <w:iCs/>
        </w:rPr>
        <w:t>Wypełnia pracownik PUP:</w:t>
      </w:r>
    </w:p>
    <w:p w:rsidR="0034492E" w:rsidRDefault="0034492E" w:rsidP="0034492E">
      <w:pPr>
        <w:tabs>
          <w:tab w:val="left" w:pos="6953"/>
        </w:tabs>
        <w:rPr>
          <w:i/>
          <w:iCs/>
        </w:rPr>
      </w:pPr>
    </w:p>
    <w:p w:rsidR="0034492E" w:rsidRDefault="0034492E" w:rsidP="0034492E">
      <w:pPr>
        <w:tabs>
          <w:tab w:val="left" w:pos="6953"/>
        </w:tabs>
        <w:rPr>
          <w:i/>
          <w:iCs/>
        </w:rPr>
      </w:pPr>
      <w:r>
        <w:rPr>
          <w:i/>
          <w:iCs/>
        </w:rPr>
        <w:t xml:space="preserve">W/w podmiot figuruje/ nie figuruje na liście sankcyjnej  znajdującej się na stronie BIP MSWiA: </w:t>
      </w:r>
      <w:hyperlink r:id="rId10" w:history="1">
        <w:r>
          <w:rPr>
            <w:rStyle w:val="Hipercze"/>
            <w:i/>
            <w:iCs/>
          </w:rPr>
          <w:t>https://www.gov.pl/web/mswia/lista-osob-i-podmiotow-objetych-sankcjami</w:t>
        </w:r>
      </w:hyperlink>
    </w:p>
    <w:p w:rsidR="0034492E" w:rsidRDefault="0034492E" w:rsidP="0034492E">
      <w:pPr>
        <w:tabs>
          <w:tab w:val="left" w:pos="6534"/>
        </w:tabs>
      </w:pPr>
    </w:p>
    <w:p w:rsidR="0034492E" w:rsidRDefault="0034492E" w:rsidP="0034492E">
      <w:pPr>
        <w:tabs>
          <w:tab w:val="left" w:pos="6534"/>
        </w:tabs>
      </w:pPr>
    </w:p>
    <w:p w:rsidR="0034492E" w:rsidRDefault="0034492E" w:rsidP="0034492E">
      <w:pPr>
        <w:tabs>
          <w:tab w:val="left" w:pos="653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,…………………………...</w:t>
      </w:r>
      <w:r>
        <w:rPr>
          <w:sz w:val="18"/>
          <w:szCs w:val="18"/>
        </w:rPr>
        <w:tab/>
        <w:t xml:space="preserve">      …………………………………………………...</w:t>
      </w:r>
    </w:p>
    <w:p w:rsidR="0034492E" w:rsidRDefault="0034492E" w:rsidP="0034492E">
      <w:pPr>
        <w:tabs>
          <w:tab w:val="left" w:pos="69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(miejscowość, dnia)                                                                                                                                  (podpis pracownika PUP)</w:t>
      </w:r>
    </w:p>
    <w:p w:rsidR="0034492E" w:rsidRDefault="0034492E" w:rsidP="0034492E"/>
    <w:p w:rsidR="0034492E" w:rsidRDefault="0034492E">
      <w:pPr>
        <w:jc w:val="both"/>
      </w:pPr>
      <w:bookmarkStart w:id="0" w:name="_GoBack"/>
      <w:bookmarkEnd w:id="0"/>
    </w:p>
    <w:sectPr w:rsidR="0034492E">
      <w:pgSz w:w="11906" w:h="16838"/>
      <w:pgMar w:top="284" w:right="720" w:bottom="45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1A0F"/>
    <w:multiLevelType w:val="multilevel"/>
    <w:tmpl w:val="B6D825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895D70"/>
    <w:multiLevelType w:val="multilevel"/>
    <w:tmpl w:val="9AB8F3C6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51B9D"/>
    <w:multiLevelType w:val="multilevel"/>
    <w:tmpl w:val="008C5724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B0298"/>
    <w:multiLevelType w:val="hybridMultilevel"/>
    <w:tmpl w:val="9D462C02"/>
    <w:lvl w:ilvl="0" w:tplc="D4823C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4C4E"/>
    <w:multiLevelType w:val="multilevel"/>
    <w:tmpl w:val="07244F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33024"/>
    <w:multiLevelType w:val="multilevel"/>
    <w:tmpl w:val="3F6A50BA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E06002"/>
    <w:multiLevelType w:val="hybridMultilevel"/>
    <w:tmpl w:val="96B2C0E2"/>
    <w:lvl w:ilvl="0" w:tplc="C622BB6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6584C"/>
    <w:multiLevelType w:val="multilevel"/>
    <w:tmpl w:val="4A785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E24C1B"/>
    <w:multiLevelType w:val="multilevel"/>
    <w:tmpl w:val="EEBE99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AA2AA2"/>
    <w:multiLevelType w:val="hybridMultilevel"/>
    <w:tmpl w:val="8B6292BA"/>
    <w:lvl w:ilvl="0" w:tplc="C7B631A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03D17"/>
    <w:multiLevelType w:val="multilevel"/>
    <w:tmpl w:val="C9E61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D881903"/>
    <w:multiLevelType w:val="multilevel"/>
    <w:tmpl w:val="715A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10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5E"/>
    <w:rsid w:val="0000552E"/>
    <w:rsid w:val="001C615E"/>
    <w:rsid w:val="0034492E"/>
    <w:rsid w:val="004522FC"/>
    <w:rsid w:val="006960F2"/>
    <w:rsid w:val="00753BA0"/>
    <w:rsid w:val="00B67E79"/>
    <w:rsid w:val="00BB2B09"/>
    <w:rsid w:val="00D16F5F"/>
    <w:rsid w:val="00D240AE"/>
    <w:rsid w:val="00EC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4C57A-AEB6-4D23-97BC-C5ABF652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4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5227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D5227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2D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99"/>
    <w:qFormat/>
    <w:rsid w:val="00657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4ustart">
    <w:name w:val="w4_ust_art"/>
    <w:basedOn w:val="Normalny"/>
    <w:qFormat/>
    <w:rsid w:val="00657299"/>
    <w:pPr>
      <w:spacing w:before="60" w:after="60"/>
      <w:ind w:left="1843" w:hanging="255"/>
      <w:jc w:val="both"/>
    </w:pPr>
  </w:style>
  <w:style w:type="paragraph" w:customStyle="1" w:styleId="w5pktart">
    <w:name w:val="w5_pkt_art"/>
    <w:qFormat/>
    <w:rsid w:val="00657299"/>
    <w:pPr>
      <w:spacing w:before="60" w:after="60"/>
      <w:ind w:left="2269" w:hanging="284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w2zmart">
    <w:name w:val="w2_zm_art"/>
    <w:qFormat/>
    <w:rsid w:val="00657299"/>
    <w:pPr>
      <w:spacing w:before="60" w:after="60"/>
      <w:ind w:left="851" w:hanging="295"/>
      <w:jc w:val="both"/>
      <w:outlineLvl w:val="3"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DB2D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2D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45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C2B87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ny"/>
    <w:qFormat/>
    <w:rsid w:val="004C2B87"/>
    <w:pPr>
      <w:spacing w:after="200" w:line="276" w:lineRule="auto"/>
      <w:ind w:left="103"/>
    </w:pPr>
    <w:rPr>
      <w:rFonts w:ascii="Calibri" w:eastAsia="Calibri" w:hAnsi="Calibri"/>
      <w:sz w:val="22"/>
      <w:szCs w:val="22"/>
      <w:lang w:eastAsia="zh-CN"/>
    </w:rPr>
  </w:style>
  <w:style w:type="numbering" w:customStyle="1" w:styleId="Bezlistyuser">
    <w:name w:val="Bez listy (user)"/>
    <w:uiPriority w:val="99"/>
    <w:semiHidden/>
    <w:unhideWhenUsed/>
    <w:qFormat/>
  </w:style>
  <w:style w:type="character" w:customStyle="1" w:styleId="AkapitzlistZnak">
    <w:name w:val="Akapit z listą Znak"/>
    <w:link w:val="Akapitzlist"/>
    <w:uiPriority w:val="99"/>
    <w:qFormat/>
    <w:locked/>
    <w:rsid w:val="000055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.ostr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ko@prac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7207-AE8B-410C-AE34-F5774F96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682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2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dc:description/>
  <cp:lastModifiedBy>Joanna Ziętkowska</cp:lastModifiedBy>
  <cp:revision>47</cp:revision>
  <cp:lastPrinted>2026-05-15T06:01:00Z</cp:lastPrinted>
  <dcterms:created xsi:type="dcterms:W3CDTF">2026-02-05T08:23:00Z</dcterms:created>
  <dcterms:modified xsi:type="dcterms:W3CDTF">2026-05-15T06:13:00Z</dcterms:modified>
  <dc:language>pl-PL</dc:language>
</cp:coreProperties>
</file>